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7A967" w14:textId="77C49B23" w:rsidR="00E05BF2" w:rsidRPr="00E05BF2" w:rsidRDefault="0014319A" w:rsidP="001729F0">
      <w:pPr>
        <w:tabs>
          <w:tab w:val="left" w:pos="284"/>
        </w:tabs>
        <w:ind w:left="-851" w:right="-84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5BF2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E05BF2" w:rsidRPr="00E05BF2">
        <w:rPr>
          <w:rFonts w:ascii="Times New Roman" w:hAnsi="Times New Roman" w:cs="Times New Roman"/>
          <w:b/>
          <w:sz w:val="36"/>
          <w:szCs w:val="36"/>
          <w:u w:val="single"/>
        </w:rPr>
        <w:t xml:space="preserve">S PJP </w:t>
      </w:r>
      <w:r w:rsidRPr="00E05BF2">
        <w:rPr>
          <w:rFonts w:ascii="Times New Roman" w:hAnsi="Times New Roman" w:cs="Times New Roman"/>
          <w:b/>
          <w:sz w:val="36"/>
          <w:szCs w:val="36"/>
          <w:u w:val="single"/>
        </w:rPr>
        <w:t>Week1 – Assignment</w:t>
      </w:r>
    </w:p>
    <w:p w14:paraId="4C809303" w14:textId="5BB40C32" w:rsidR="00E05BF2" w:rsidRPr="00C524D8" w:rsidRDefault="00E05BF2" w:rsidP="001729F0">
      <w:pPr>
        <w:tabs>
          <w:tab w:val="left" w:pos="284"/>
        </w:tabs>
        <w:ind w:left="-851" w:right="-846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                                     </w:t>
      </w:r>
      <w:r w:rsidRPr="00C524D8">
        <w:rPr>
          <w:rFonts w:ascii="Times New Roman" w:hAnsi="Times New Roman" w:cs="Times New Roman"/>
          <w:bCs/>
          <w:sz w:val="32"/>
          <w:szCs w:val="32"/>
        </w:rPr>
        <w:t>-</w:t>
      </w:r>
      <w:proofErr w:type="gramStart"/>
      <w:r w:rsidRPr="00C524D8">
        <w:rPr>
          <w:rFonts w:ascii="Times New Roman" w:hAnsi="Times New Roman" w:cs="Times New Roman"/>
          <w:bCs/>
          <w:sz w:val="32"/>
          <w:szCs w:val="32"/>
        </w:rPr>
        <w:t>Saranya.S.B</w:t>
      </w:r>
      <w:proofErr w:type="gramEnd"/>
      <w:r w:rsidRPr="00C524D8">
        <w:rPr>
          <w:rFonts w:ascii="Times New Roman" w:hAnsi="Times New Roman" w:cs="Times New Roman"/>
          <w:bCs/>
          <w:sz w:val="32"/>
          <w:szCs w:val="32"/>
        </w:rPr>
        <w:t>,</w:t>
      </w:r>
    </w:p>
    <w:p w14:paraId="2B3D360C" w14:textId="48D5673E" w:rsidR="001729F0" w:rsidRPr="00C524D8" w:rsidRDefault="001729F0" w:rsidP="001729F0">
      <w:pPr>
        <w:tabs>
          <w:tab w:val="left" w:pos="284"/>
        </w:tabs>
        <w:ind w:left="-851" w:right="-84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524D8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</w:t>
      </w:r>
      <w:r w:rsidR="00E05BF2" w:rsidRPr="00C524D8">
        <w:rPr>
          <w:rFonts w:ascii="Times New Roman" w:hAnsi="Times New Roman" w:cs="Times New Roman"/>
          <w:bCs/>
          <w:sz w:val="32"/>
          <w:szCs w:val="32"/>
        </w:rPr>
        <w:t>Anna University</w:t>
      </w:r>
    </w:p>
    <w:p w14:paraId="66481CCA" w14:textId="224279BB" w:rsidR="00E05BF2" w:rsidRPr="001729F0" w:rsidRDefault="00E05BF2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b/>
          <w:bCs/>
          <w:sz w:val="36"/>
          <w:szCs w:val="36"/>
        </w:rPr>
      </w:pPr>
      <w:r w:rsidRPr="00E05BF2">
        <w:rPr>
          <w:rFonts w:ascii="Times New Roman" w:hAnsi="Times New Roman" w:cs="Times New Roman"/>
          <w:b/>
          <w:bCs/>
          <w:sz w:val="36"/>
          <w:szCs w:val="36"/>
        </w:rPr>
        <w:t>1.Github</w:t>
      </w:r>
      <w:r w:rsidR="001729F0"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Pr="00E05BF2">
        <w:rPr>
          <w:rFonts w:ascii="Times New Roman" w:hAnsi="Times New Roman" w:cs="Times New Roman"/>
          <w:b/>
          <w:sz w:val="32"/>
          <w:szCs w:val="32"/>
        </w:rPr>
        <w:t>a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5BF2">
        <w:rPr>
          <w:rFonts w:ascii="Times New Roman" w:hAnsi="Times New Roman" w:cs="Times New Roman"/>
          <w:b/>
          <w:sz w:val="32"/>
          <w:szCs w:val="32"/>
        </w:rPr>
        <w:t>Basic usage using the CLI</w:t>
      </w:r>
    </w:p>
    <w:p w14:paraId="6E6C39FC" w14:textId="0F3EB409" w:rsidR="00C524D8" w:rsidRDefault="00200BDB" w:rsidP="00C524D8">
      <w:pPr>
        <w:tabs>
          <w:tab w:val="left" w:pos="284"/>
        </w:tabs>
        <w:ind w:left="-851" w:right="-846"/>
        <w:rPr>
          <w:noProof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Setup a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Local repository</w:t>
      </w:r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1729F0" w:rsidRPr="001729F0">
        <w:rPr>
          <w:noProof/>
        </w:rPr>
        <w:t xml:space="preserve"> </w:t>
      </w:r>
    </w:p>
    <w:p w14:paraId="738D6428" w14:textId="4ECC9B4E" w:rsidR="00C524D8" w:rsidRPr="00C524D8" w:rsidRDefault="00C524D8" w:rsidP="00C524D8">
      <w:pPr>
        <w:tabs>
          <w:tab w:val="left" w:pos="284"/>
        </w:tabs>
        <w:ind w:left="-851" w:right="-846"/>
        <w:rPr>
          <w:rFonts w:ascii="Times New Roman" w:hAnsi="Times New Roman" w:cs="Times New Roman"/>
          <w:noProof/>
          <w:sz w:val="28"/>
          <w:szCs w:val="28"/>
        </w:rPr>
      </w:pPr>
      <w:r w:rsidRPr="00C524D8">
        <w:rPr>
          <w:rFonts w:ascii="Times New Roman" w:hAnsi="Times New Roman" w:cs="Times New Roman"/>
          <w:noProof/>
          <w:sz w:val="28"/>
          <w:szCs w:val="28"/>
        </w:rPr>
        <w:t>$ git init -b main</w:t>
      </w:r>
    </w:p>
    <w:p w14:paraId="47AC20BD" w14:textId="6DE467BA" w:rsidR="00805121" w:rsidRDefault="001729F0" w:rsidP="001729F0">
      <w:pPr>
        <w:tabs>
          <w:tab w:val="left" w:pos="284"/>
        </w:tabs>
        <w:ind w:left="-851" w:right="-846"/>
        <w:rPr>
          <w:noProof/>
        </w:rPr>
      </w:pPr>
      <w:r>
        <w:rPr>
          <w:noProof/>
        </w:rPr>
        <w:drawing>
          <wp:inline distT="0" distB="0" distL="0" distR="0" wp14:anchorId="0BE03FC7" wp14:editId="69A23BF6">
            <wp:extent cx="703326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9926" r="59794" b="38192"/>
                    <a:stretch/>
                  </pic:blipFill>
                  <pic:spPr bwMode="auto">
                    <a:xfrm>
                      <a:off x="0" y="0"/>
                      <a:ext cx="7033272" cy="28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0C0" w14:textId="4998E4A7" w:rsidR="0014319A" w:rsidRPr="001729F0" w:rsidRDefault="00805121" w:rsidP="00C524D8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t>ii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Setup a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Remote Repository</w:t>
      </w:r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1729F0" w:rsidRPr="001729F0">
        <w:rPr>
          <w:noProof/>
        </w:rPr>
        <w:t xml:space="preserve"> </w:t>
      </w:r>
      <w:r w:rsidR="001729F0">
        <w:rPr>
          <w:noProof/>
        </w:rPr>
        <w:drawing>
          <wp:inline distT="0" distB="0" distL="0" distR="0" wp14:anchorId="43D82BF5" wp14:editId="1F10FD3E">
            <wp:extent cx="7094220" cy="321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9608" w14:textId="7499A51F" w:rsidR="00C524D8" w:rsidRDefault="00805121" w:rsidP="009332C6">
      <w:pPr>
        <w:tabs>
          <w:tab w:val="left" w:pos="284"/>
        </w:tabs>
        <w:ind w:left="-851" w:right="-846"/>
        <w:rPr>
          <w:noProof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iii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Create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local branches:</w:t>
      </w:r>
      <w:r w:rsidR="001729F0" w:rsidRPr="001729F0">
        <w:rPr>
          <w:noProof/>
        </w:rPr>
        <w:t xml:space="preserve"> </w:t>
      </w:r>
    </w:p>
    <w:p w14:paraId="7BCFDCA8" w14:textId="167784AF" w:rsidR="00C524D8" w:rsidRP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$ git clone </w:t>
      </w:r>
      <w:hyperlink r:id="rId10" w:history="1">
        <w:r w:rsidRPr="00C524D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ARANYA1803SB/PS_PJP_B8_week1.git</w:t>
        </w:r>
      </w:hyperlink>
    </w:p>
    <w:p w14:paraId="45607C8A" w14:textId="29BF0817" w:rsidR="00C524D8" w:rsidRP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$ git branch develop</w:t>
      </w:r>
    </w:p>
    <w:p w14:paraId="23809016" w14:textId="20EE925A" w:rsidR="00C524D8" w:rsidRP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$ git branch </w:t>
      </w:r>
      <w:r>
        <w:rPr>
          <w:rFonts w:ascii="Times New Roman" w:hAnsi="Times New Roman" w:cs="Times New Roman"/>
          <w:sz w:val="28"/>
          <w:szCs w:val="28"/>
        </w:rPr>
        <w:t>master</w:t>
      </w:r>
    </w:p>
    <w:p w14:paraId="162470F7" w14:textId="45A0164A" w:rsidR="00C524D8" w:rsidRP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$ git branch </w:t>
      </w:r>
      <w:r>
        <w:rPr>
          <w:rFonts w:ascii="Times New Roman" w:hAnsi="Times New Roman" w:cs="Times New Roman"/>
          <w:sz w:val="28"/>
          <w:szCs w:val="28"/>
        </w:rPr>
        <w:t>QA</w:t>
      </w:r>
    </w:p>
    <w:p w14:paraId="0F0E6676" w14:textId="5FD6207F" w:rsid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$ git branch </w:t>
      </w:r>
      <w:r>
        <w:rPr>
          <w:rFonts w:ascii="Times New Roman" w:hAnsi="Times New Roman" w:cs="Times New Roman"/>
          <w:sz w:val="28"/>
          <w:szCs w:val="28"/>
        </w:rPr>
        <w:t>delivery</w:t>
      </w:r>
    </w:p>
    <w:p w14:paraId="34A992FC" w14:textId="77AFB1C1" w:rsidR="00C524D8" w:rsidRP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checkout develop</w:t>
      </w:r>
    </w:p>
    <w:p w14:paraId="367D6F38" w14:textId="03046BCF" w:rsid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$ git branch </w:t>
      </w:r>
      <w:r>
        <w:rPr>
          <w:rFonts w:ascii="Times New Roman" w:hAnsi="Times New Roman" w:cs="Times New Roman"/>
          <w:sz w:val="28"/>
          <w:szCs w:val="28"/>
        </w:rPr>
        <w:t>feature1</w:t>
      </w:r>
    </w:p>
    <w:p w14:paraId="5BA88518" w14:textId="0F9CF450" w:rsid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checkout main</w:t>
      </w:r>
    </w:p>
    <w:p w14:paraId="5EF95F1F" w14:textId="00421AA2" w:rsidR="00C524D8" w:rsidRP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branch –list ---------------------------</w:t>
      </w:r>
      <w:r w:rsidRPr="00C524D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create the branches created</w:t>
      </w:r>
    </w:p>
    <w:p w14:paraId="20A6365F" w14:textId="77777777" w:rsidR="00C524D8" w:rsidRPr="00C524D8" w:rsidRDefault="00C524D8" w:rsidP="00C524D8">
      <w:pPr>
        <w:autoSpaceDE w:val="0"/>
        <w:autoSpaceDN w:val="0"/>
        <w:adjustRightInd w:val="0"/>
        <w:spacing w:after="0" w:line="240" w:lineRule="auto"/>
        <w:ind w:left="-851"/>
        <w:rPr>
          <w:rFonts w:ascii="Lucida Console" w:hAnsi="Lucida Console" w:cs="Lucida Console"/>
          <w:sz w:val="18"/>
          <w:szCs w:val="18"/>
        </w:rPr>
      </w:pPr>
    </w:p>
    <w:p w14:paraId="47AC20C9" w14:textId="025A463F" w:rsidR="00805121" w:rsidRPr="009332C6" w:rsidRDefault="001729F0" w:rsidP="009332C6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8E1B8E" wp14:editId="353FEA00">
            <wp:extent cx="6187440" cy="5135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55" b="5710"/>
                    <a:stretch/>
                  </pic:blipFill>
                  <pic:spPr bwMode="auto">
                    <a:xfrm>
                      <a:off x="0" y="0"/>
                      <a:ext cx="6187959" cy="51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0CD" w14:textId="135563D4" w:rsidR="00805121" w:rsidRDefault="00805121" w:rsidP="009332C6">
      <w:pPr>
        <w:tabs>
          <w:tab w:val="left" w:pos="284"/>
        </w:tabs>
        <w:ind w:left="-709" w:right="-846"/>
        <w:rPr>
          <w:noProof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iv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>Create</w:t>
      </w:r>
      <w:proofErr w:type="spellEnd"/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remote branches</w:t>
      </w:r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9332C6" w:rsidRPr="009332C6">
        <w:rPr>
          <w:noProof/>
        </w:rPr>
        <w:t xml:space="preserve"> </w:t>
      </w:r>
      <w:r w:rsidR="009332C6">
        <w:rPr>
          <w:noProof/>
        </w:rPr>
        <w:drawing>
          <wp:inline distT="0" distB="0" distL="0" distR="0" wp14:anchorId="0D066A68" wp14:editId="7844A305">
            <wp:extent cx="688848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16" cy="312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696C" w14:textId="77777777" w:rsidR="00C524D8" w:rsidRPr="009332C6" w:rsidRDefault="00C524D8" w:rsidP="009332C6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</w:rPr>
      </w:pPr>
    </w:p>
    <w:p w14:paraId="47AC20CF" w14:textId="7559DA0D" w:rsidR="005E5C84" w:rsidRPr="007206D4" w:rsidRDefault="001729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E5C84" w:rsidRPr="007206D4">
        <w:rPr>
          <w:rFonts w:ascii="Times New Roman" w:hAnsi="Times New Roman" w:cs="Times New Roman"/>
          <w:sz w:val="32"/>
          <w:szCs w:val="32"/>
          <w:u w:val="single"/>
        </w:rPr>
        <w:t>v.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A</w:t>
      </w:r>
      <w:r w:rsidR="005E5C84" w:rsidRPr="007206D4">
        <w:rPr>
          <w:rFonts w:ascii="Times New Roman" w:hAnsi="Times New Roman" w:cs="Times New Roman"/>
          <w:sz w:val="32"/>
          <w:szCs w:val="32"/>
          <w:u w:val="single"/>
        </w:rPr>
        <w:t>dd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ing </w:t>
      </w:r>
      <w:r w:rsidR="005E5C84" w:rsidRPr="007206D4">
        <w:rPr>
          <w:rFonts w:ascii="Times New Roman" w:hAnsi="Times New Roman" w:cs="Times New Roman"/>
          <w:sz w:val="32"/>
          <w:szCs w:val="32"/>
          <w:u w:val="single"/>
        </w:rPr>
        <w:t>files</w:t>
      </w:r>
      <w:r w:rsidR="00E05BF2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and</w:t>
      </w:r>
      <w:r w:rsidR="005E5C84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folders:</w:t>
      </w:r>
    </w:p>
    <w:p w14:paraId="1AA8FF70" w14:textId="6B7FA03E" w:rsidR="001729F0" w:rsidRDefault="001729F0" w:rsidP="009332C6">
      <w:pPr>
        <w:tabs>
          <w:tab w:val="left" w:pos="284"/>
        </w:tabs>
        <w:ind w:left="-567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786940C5" wp14:editId="56C1A683">
            <wp:extent cx="6614160" cy="3878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6841" w14:textId="77777777" w:rsidR="009332C6" w:rsidRDefault="009332C6" w:rsidP="009332C6">
      <w:pPr>
        <w:tabs>
          <w:tab w:val="left" w:pos="284"/>
        </w:tabs>
        <w:ind w:left="-567" w:right="-846"/>
        <w:rPr>
          <w:sz w:val="32"/>
          <w:szCs w:val="32"/>
        </w:rPr>
      </w:pPr>
    </w:p>
    <w:p w14:paraId="27719BA9" w14:textId="77777777" w:rsidR="00C524D8" w:rsidRDefault="00C524D8" w:rsidP="001729F0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  <w:u w:val="single"/>
        </w:rPr>
      </w:pPr>
    </w:p>
    <w:p w14:paraId="47AC20DB" w14:textId="4C6D78A3" w:rsidR="005E5C84" w:rsidRDefault="005E5C84" w:rsidP="001729F0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i</w:t>
      </w:r>
      <w:r w:rsidR="001729F0" w:rsidRPr="007206D4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Check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>-</w:t>
      </w:r>
      <w:proofErr w:type="gramStart"/>
      <w:r w:rsidRPr="007206D4">
        <w:rPr>
          <w:rFonts w:ascii="Times New Roman" w:hAnsi="Times New Roman" w:cs="Times New Roman"/>
          <w:sz w:val="32"/>
          <w:szCs w:val="32"/>
          <w:u w:val="single"/>
        </w:rPr>
        <w:t>in ,Stage</w:t>
      </w:r>
      <w:proofErr w:type="gram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Commit,Push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into feature:</w:t>
      </w:r>
    </w:p>
    <w:p w14:paraId="1EB9E1AE" w14:textId="64701221" w:rsidR="00C524D8" w:rsidRPr="00064A07" w:rsidRDefault="00C524D8" w:rsidP="001729F0">
      <w:pPr>
        <w:tabs>
          <w:tab w:val="left" w:pos="284"/>
        </w:tabs>
        <w:ind w:left="-709" w:right="-846"/>
        <w:rPr>
          <w:rFonts w:ascii="Times New Roman" w:hAnsi="Times New Roman" w:cs="Times New Roman"/>
          <w:sz w:val="28"/>
          <w:szCs w:val="28"/>
        </w:rPr>
      </w:pPr>
      <w:r w:rsidRPr="00064A07">
        <w:rPr>
          <w:rFonts w:ascii="Times New Roman" w:hAnsi="Times New Roman" w:cs="Times New Roman"/>
          <w:sz w:val="28"/>
          <w:szCs w:val="28"/>
        </w:rPr>
        <w:t xml:space="preserve">$ git </w:t>
      </w:r>
      <w:r w:rsidR="00064A07" w:rsidRPr="00064A07">
        <w:rPr>
          <w:rFonts w:ascii="Times New Roman" w:hAnsi="Times New Roman" w:cs="Times New Roman"/>
          <w:sz w:val="28"/>
          <w:szCs w:val="28"/>
        </w:rPr>
        <w:t>status</w:t>
      </w:r>
    </w:p>
    <w:p w14:paraId="3CF5DD19" w14:textId="2E40B475" w:rsidR="00064A07" w:rsidRPr="00064A07" w:rsidRDefault="00064A07" w:rsidP="00064A07">
      <w:pPr>
        <w:tabs>
          <w:tab w:val="left" w:pos="284"/>
        </w:tabs>
        <w:ind w:left="-709" w:right="-846"/>
        <w:rPr>
          <w:rFonts w:ascii="Times New Roman" w:hAnsi="Times New Roman" w:cs="Times New Roman"/>
          <w:sz w:val="28"/>
          <w:szCs w:val="28"/>
        </w:rPr>
      </w:pPr>
      <w:r w:rsidRPr="00064A07">
        <w:rPr>
          <w:rFonts w:ascii="Times New Roman" w:hAnsi="Times New Roman" w:cs="Times New Roman"/>
          <w:sz w:val="28"/>
          <w:szCs w:val="28"/>
        </w:rPr>
        <w:t xml:space="preserve">$ git </w:t>
      </w:r>
      <w:proofErr w:type="gramStart"/>
      <w:r w:rsidRPr="00064A07">
        <w:rPr>
          <w:rFonts w:ascii="Times New Roman" w:hAnsi="Times New Roman" w:cs="Times New Roman"/>
          <w:sz w:val="28"/>
          <w:szCs w:val="28"/>
        </w:rPr>
        <w:t>add .</w:t>
      </w:r>
      <w:proofErr w:type="gramEnd"/>
    </w:p>
    <w:p w14:paraId="4ABB89CE" w14:textId="0357B916" w:rsidR="00064A07" w:rsidRPr="00064A07" w:rsidRDefault="00064A07" w:rsidP="00064A07">
      <w:pPr>
        <w:tabs>
          <w:tab w:val="left" w:pos="284"/>
        </w:tabs>
        <w:ind w:left="-709" w:right="-846"/>
        <w:rPr>
          <w:rFonts w:ascii="Times New Roman" w:hAnsi="Times New Roman" w:cs="Times New Roman"/>
          <w:sz w:val="28"/>
          <w:szCs w:val="28"/>
        </w:rPr>
      </w:pPr>
      <w:r w:rsidRPr="00064A07">
        <w:rPr>
          <w:rFonts w:ascii="Times New Roman" w:hAnsi="Times New Roman" w:cs="Times New Roman"/>
          <w:sz w:val="28"/>
          <w:szCs w:val="28"/>
        </w:rPr>
        <w:t>$ git status</w:t>
      </w:r>
    </w:p>
    <w:p w14:paraId="57642688" w14:textId="6C0D5D0B" w:rsidR="00064A07" w:rsidRPr="00064A07" w:rsidRDefault="00064A07" w:rsidP="00064A07">
      <w:pPr>
        <w:tabs>
          <w:tab w:val="left" w:pos="284"/>
        </w:tabs>
        <w:ind w:left="-709" w:right="-846"/>
        <w:rPr>
          <w:rFonts w:ascii="Times New Roman" w:hAnsi="Times New Roman" w:cs="Times New Roman"/>
          <w:sz w:val="28"/>
          <w:szCs w:val="28"/>
        </w:rPr>
      </w:pPr>
      <w:r w:rsidRPr="00064A07">
        <w:rPr>
          <w:rFonts w:ascii="Times New Roman" w:hAnsi="Times New Roman" w:cs="Times New Roman"/>
          <w:sz w:val="28"/>
          <w:szCs w:val="28"/>
        </w:rPr>
        <w:t xml:space="preserve">$ git </w:t>
      </w:r>
      <w:r w:rsidRPr="00064A07">
        <w:rPr>
          <w:rFonts w:ascii="Times New Roman" w:hAnsi="Times New Roman" w:cs="Times New Roman"/>
          <w:sz w:val="28"/>
          <w:szCs w:val="28"/>
        </w:rPr>
        <w:t>commit -m “first commit”</w:t>
      </w:r>
    </w:p>
    <w:p w14:paraId="05FA0A76" w14:textId="0E8D876D" w:rsidR="00064A07" w:rsidRPr="00064A07" w:rsidRDefault="00064A07" w:rsidP="00064A07">
      <w:pPr>
        <w:tabs>
          <w:tab w:val="left" w:pos="284"/>
        </w:tabs>
        <w:ind w:left="-709" w:right="-846"/>
        <w:rPr>
          <w:rFonts w:ascii="Times New Roman" w:hAnsi="Times New Roman" w:cs="Times New Roman"/>
          <w:sz w:val="28"/>
          <w:szCs w:val="28"/>
        </w:rPr>
      </w:pPr>
      <w:r w:rsidRPr="00064A07">
        <w:rPr>
          <w:rFonts w:ascii="Times New Roman" w:hAnsi="Times New Roman" w:cs="Times New Roman"/>
          <w:sz w:val="28"/>
          <w:szCs w:val="28"/>
        </w:rPr>
        <w:t xml:space="preserve">$ git </w:t>
      </w:r>
      <w:r w:rsidRPr="00064A07">
        <w:rPr>
          <w:rFonts w:ascii="Times New Roman" w:hAnsi="Times New Roman" w:cs="Times New Roman"/>
          <w:sz w:val="28"/>
          <w:szCs w:val="28"/>
        </w:rPr>
        <w:t>push</w:t>
      </w:r>
    </w:p>
    <w:p w14:paraId="47AC20E3" w14:textId="66912348" w:rsidR="005E5C84" w:rsidRDefault="001729F0" w:rsidP="001729F0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4970AA61" wp14:editId="69843AC7">
            <wp:extent cx="6979920" cy="6187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06"/>
                    <a:stretch/>
                  </pic:blipFill>
                  <pic:spPr bwMode="auto">
                    <a:xfrm>
                      <a:off x="0" y="0"/>
                      <a:ext cx="697992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37452" w14:textId="44924E99" w:rsidR="00064A07" w:rsidRDefault="00064A07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1789538" w14:textId="77777777" w:rsidR="00064A07" w:rsidRDefault="00064A07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7AC20E4" w14:textId="15F09D93" w:rsidR="005E5C84" w:rsidRPr="007206D4" w:rsidRDefault="009F608F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ii.</w:t>
      </w:r>
      <w:r w:rsidR="001F4AA5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Promote code from feature to dev</w:t>
      </w:r>
      <w:r w:rsidR="00064A07">
        <w:rPr>
          <w:rFonts w:ascii="Times New Roman" w:hAnsi="Times New Roman" w:cs="Times New Roman"/>
          <w:sz w:val="32"/>
          <w:szCs w:val="32"/>
          <w:u w:val="single"/>
        </w:rPr>
        <w:t>elop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7735D954" w14:textId="7F4762F9" w:rsidR="00F91DF6" w:rsidRPr="00F91DF6" w:rsidRDefault="00F91DF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>Click “Compare &amp; Pull request”:</w:t>
      </w:r>
    </w:p>
    <w:p w14:paraId="671E0FE4" w14:textId="5F515520" w:rsidR="00F91DF6" w:rsidRDefault="00F91DF6" w:rsidP="009332C6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03F3D033" wp14:editId="68FE9116">
            <wp:extent cx="6896100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8A82" w14:textId="77777777" w:rsidR="009332C6" w:rsidRDefault="009332C6" w:rsidP="009332C6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913C229" w14:textId="282C9079" w:rsidR="00F91DF6" w:rsidRPr="00693B1B" w:rsidRDefault="00F91DF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Click “Create pull request”:</w:t>
      </w:r>
    </w:p>
    <w:p w14:paraId="47AC20E6" w14:textId="3A85A82D" w:rsidR="009F608F" w:rsidRDefault="00F91DF6" w:rsidP="001729F0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7FE649F1" wp14:editId="09A92F3B">
            <wp:extent cx="6972300" cy="3336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6A06" w14:textId="77777777" w:rsidR="009332C6" w:rsidRDefault="009332C6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7AC20E7" w14:textId="7F5E44FB" w:rsidR="009F608F" w:rsidRPr="007206D4" w:rsidRDefault="009F608F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iii.</w:t>
      </w:r>
      <w:r w:rsidR="001F4AA5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Latest code from remote to local:</w:t>
      </w:r>
    </w:p>
    <w:p w14:paraId="2120E1B7" w14:textId="6977DD22" w:rsidR="00064A07" w:rsidRDefault="009F608F" w:rsidP="00064A07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 xml:space="preserve">In remote </w:t>
      </w:r>
      <w:proofErr w:type="gramStart"/>
      <w:r w:rsidRPr="00693B1B">
        <w:rPr>
          <w:rFonts w:ascii="Times New Roman" w:hAnsi="Times New Roman" w:cs="Times New Roman"/>
          <w:sz w:val="28"/>
          <w:szCs w:val="28"/>
        </w:rPr>
        <w:t>repository ,</w:t>
      </w:r>
      <w:proofErr w:type="gramEnd"/>
      <w:r w:rsidRPr="00693B1B">
        <w:rPr>
          <w:rFonts w:ascii="Times New Roman" w:hAnsi="Times New Roman" w:cs="Times New Roman"/>
          <w:sz w:val="28"/>
          <w:szCs w:val="28"/>
        </w:rPr>
        <w:t xml:space="preserve"> We created a pull request from feature to dev</w:t>
      </w:r>
      <w:r w:rsidR="00064A07">
        <w:rPr>
          <w:rFonts w:ascii="Times New Roman" w:hAnsi="Times New Roman" w:cs="Times New Roman"/>
          <w:sz w:val="28"/>
          <w:szCs w:val="28"/>
        </w:rPr>
        <w:t>elop</w:t>
      </w:r>
      <w:r w:rsidRPr="00693B1B">
        <w:rPr>
          <w:rFonts w:ascii="Times New Roman" w:hAnsi="Times New Roman" w:cs="Times New Roman"/>
          <w:sz w:val="28"/>
          <w:szCs w:val="28"/>
        </w:rPr>
        <w:t xml:space="preserve"> but  it</w:t>
      </w:r>
      <w:r w:rsidR="004A44C2" w:rsidRPr="00693B1B">
        <w:rPr>
          <w:rFonts w:ascii="Times New Roman" w:hAnsi="Times New Roman" w:cs="Times New Roman"/>
          <w:sz w:val="28"/>
          <w:szCs w:val="28"/>
        </w:rPr>
        <w:t xml:space="preserve"> is not updated in local </w:t>
      </w:r>
      <w:proofErr w:type="spellStart"/>
      <w:r w:rsidR="004A44C2" w:rsidRPr="00693B1B">
        <w:rPr>
          <w:rFonts w:ascii="Times New Roman" w:hAnsi="Times New Roman" w:cs="Times New Roman"/>
          <w:sz w:val="28"/>
          <w:szCs w:val="28"/>
        </w:rPr>
        <w:t>repository.</w:t>
      </w:r>
      <w:r w:rsidR="001F4AA5" w:rsidRPr="00693B1B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1F4AA5" w:rsidRPr="00693B1B">
        <w:rPr>
          <w:rFonts w:ascii="Times New Roman" w:hAnsi="Times New Roman" w:cs="Times New Roman"/>
          <w:sz w:val="28"/>
          <w:szCs w:val="28"/>
        </w:rPr>
        <w:t xml:space="preserve"> we update in local repository using pull command line:</w:t>
      </w:r>
    </w:p>
    <w:p w14:paraId="083A9DFA" w14:textId="5A5B2DA5" w:rsidR="00064A07" w:rsidRDefault="00064A07" w:rsidP="00064A07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git checkout develop</w:t>
      </w:r>
    </w:p>
    <w:p w14:paraId="2110EB55" w14:textId="713F63B5" w:rsidR="00064A07" w:rsidRPr="00693B1B" w:rsidRDefault="00064A07" w:rsidP="00064A07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pull origin develop</w:t>
      </w:r>
    </w:p>
    <w:p w14:paraId="47AC20ED" w14:textId="1EA95881" w:rsidR="004A44C2" w:rsidRDefault="00F91DF6" w:rsidP="001729F0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5A39257E" wp14:editId="551D4212">
            <wp:extent cx="6918960" cy="5090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4"/>
                    <a:stretch/>
                  </pic:blipFill>
                  <pic:spPr bwMode="auto">
                    <a:xfrm>
                      <a:off x="0" y="0"/>
                      <a:ext cx="69189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E89F" w14:textId="655929F8" w:rsidR="00064A07" w:rsidRDefault="00064A07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28AC0435" w14:textId="77777777" w:rsidR="00064A07" w:rsidRDefault="00064A07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7AC20EE" w14:textId="77777777" w:rsidR="004A44C2" w:rsidRPr="007206D4" w:rsidRDefault="004A44C2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x.Checkout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Vs Pull:</w:t>
      </w:r>
    </w:p>
    <w:p w14:paraId="47AC20EF" w14:textId="0BBBA655" w:rsidR="004A44C2" w:rsidRPr="00693B1B" w:rsidRDefault="004A44C2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Checkout:</w:t>
      </w:r>
      <w:r w:rsidR="001F4AA5" w:rsidRPr="00693B1B">
        <w:rPr>
          <w:rFonts w:ascii="Times New Roman" w:hAnsi="Times New Roman" w:cs="Times New Roman"/>
          <w:sz w:val="28"/>
          <w:szCs w:val="28"/>
        </w:rPr>
        <w:t xml:space="preserve"> It c</w:t>
      </w:r>
      <w:r w:rsidRPr="00693B1B">
        <w:rPr>
          <w:rFonts w:ascii="Times New Roman" w:hAnsi="Times New Roman" w:cs="Times New Roman"/>
          <w:sz w:val="28"/>
          <w:szCs w:val="28"/>
        </w:rPr>
        <w:t>heck</w:t>
      </w:r>
      <w:r w:rsidR="001F4AA5" w:rsidRPr="00693B1B">
        <w:rPr>
          <w:rFonts w:ascii="Times New Roman" w:hAnsi="Times New Roman" w:cs="Times New Roman"/>
          <w:sz w:val="28"/>
          <w:szCs w:val="28"/>
        </w:rPr>
        <w:t>s</w:t>
      </w:r>
      <w:r w:rsidRPr="00693B1B">
        <w:rPr>
          <w:rFonts w:ascii="Times New Roman" w:hAnsi="Times New Roman" w:cs="Times New Roman"/>
          <w:sz w:val="28"/>
          <w:szCs w:val="28"/>
        </w:rPr>
        <w:t xml:space="preserve"> for the update in a branch but does not merge the updates.</w:t>
      </w:r>
    </w:p>
    <w:p w14:paraId="47AC20F1" w14:textId="226785B5" w:rsidR="00B90F4C" w:rsidRDefault="004A44C2" w:rsidP="00693B1B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Pull:</w:t>
      </w:r>
      <w:r w:rsidR="001F4AA5" w:rsidRPr="00693B1B">
        <w:rPr>
          <w:rFonts w:ascii="Times New Roman" w:hAnsi="Times New Roman" w:cs="Times New Roman"/>
          <w:sz w:val="28"/>
          <w:szCs w:val="28"/>
        </w:rPr>
        <w:t xml:space="preserve"> It c</w:t>
      </w:r>
      <w:r w:rsidRPr="00693B1B">
        <w:rPr>
          <w:rFonts w:ascii="Times New Roman" w:hAnsi="Times New Roman" w:cs="Times New Roman"/>
          <w:sz w:val="28"/>
          <w:szCs w:val="28"/>
        </w:rPr>
        <w:t>heck for the updates and merges in local branch.</w:t>
      </w:r>
    </w:p>
    <w:p w14:paraId="78812487" w14:textId="77777777" w:rsidR="00064A07" w:rsidRPr="00693B1B" w:rsidRDefault="00064A07" w:rsidP="00693B1B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47AC20F2" w14:textId="20466AEE" w:rsidR="004A44C2" w:rsidRPr="007206D4" w:rsidRDefault="004A44C2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x.</w:t>
      </w:r>
      <w:r w:rsidR="001F4AA5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Handle Merge Conflict:</w:t>
      </w:r>
    </w:p>
    <w:p w14:paraId="47AC20F4" w14:textId="75E01DAD" w:rsidR="008C029D" w:rsidRPr="00693B1B" w:rsidRDefault="001F4AA5" w:rsidP="00F91DF6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M</w:t>
      </w:r>
      <w:r w:rsidR="008C029D" w:rsidRPr="00693B1B">
        <w:rPr>
          <w:rFonts w:ascii="Times New Roman" w:hAnsi="Times New Roman" w:cs="Times New Roman"/>
          <w:sz w:val="28"/>
          <w:szCs w:val="28"/>
        </w:rPr>
        <w:t xml:space="preserve">erge conflict </w:t>
      </w:r>
      <w:r w:rsidRPr="00693B1B">
        <w:rPr>
          <w:rFonts w:ascii="Times New Roman" w:hAnsi="Times New Roman" w:cs="Times New Roman"/>
          <w:sz w:val="28"/>
          <w:szCs w:val="28"/>
        </w:rPr>
        <w:t xml:space="preserve">is created </w:t>
      </w:r>
      <w:r w:rsidR="008C029D" w:rsidRPr="00693B1B">
        <w:rPr>
          <w:rFonts w:ascii="Times New Roman" w:hAnsi="Times New Roman" w:cs="Times New Roman"/>
          <w:sz w:val="28"/>
          <w:szCs w:val="28"/>
        </w:rPr>
        <w:t xml:space="preserve">by adding same line in two branches in Branch QA and branch delivery </w:t>
      </w:r>
    </w:p>
    <w:p w14:paraId="7F8D0B20" w14:textId="77777777" w:rsidR="00F91DF6" w:rsidRPr="00F91DF6" w:rsidRDefault="008C029D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 xml:space="preserve">In </w:t>
      </w:r>
      <w:r w:rsidR="001F4AA5" w:rsidRPr="00F91DF6">
        <w:rPr>
          <w:rFonts w:ascii="Times New Roman" w:hAnsi="Times New Roman" w:cs="Times New Roman"/>
          <w:sz w:val="28"/>
          <w:szCs w:val="28"/>
        </w:rPr>
        <w:t xml:space="preserve">delivery </w:t>
      </w:r>
      <w:proofErr w:type="gramStart"/>
      <w:r w:rsidRPr="00F91DF6">
        <w:rPr>
          <w:rFonts w:ascii="Times New Roman" w:hAnsi="Times New Roman" w:cs="Times New Roman"/>
          <w:sz w:val="28"/>
          <w:szCs w:val="28"/>
        </w:rPr>
        <w:t xml:space="preserve">branch </w:t>
      </w:r>
      <w:r w:rsidR="001F4AA5" w:rsidRPr="00F91D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4AA5" w:rsidRPr="00F91DF6">
        <w:rPr>
          <w:rFonts w:ascii="Times New Roman" w:hAnsi="Times New Roman" w:cs="Times New Roman"/>
          <w:sz w:val="28"/>
          <w:szCs w:val="28"/>
        </w:rPr>
        <w:t xml:space="preserve"> </w:t>
      </w:r>
      <w:r w:rsidRPr="00F91DF6">
        <w:rPr>
          <w:rFonts w:ascii="Times New Roman" w:hAnsi="Times New Roman" w:cs="Times New Roman"/>
          <w:sz w:val="28"/>
          <w:szCs w:val="28"/>
        </w:rPr>
        <w:t>created a text document “</w:t>
      </w:r>
      <w:proofErr w:type="spellStart"/>
      <w:r w:rsidR="001F4AA5" w:rsidRPr="00F91DF6">
        <w:rPr>
          <w:rFonts w:ascii="Times New Roman" w:hAnsi="Times New Roman" w:cs="Times New Roman"/>
          <w:sz w:val="28"/>
          <w:szCs w:val="28"/>
        </w:rPr>
        <w:t>merge_file</w:t>
      </w:r>
      <w:proofErr w:type="spellEnd"/>
      <w:r w:rsidRPr="00F91DF6">
        <w:rPr>
          <w:rFonts w:ascii="Times New Roman" w:hAnsi="Times New Roman" w:cs="Times New Roman"/>
          <w:sz w:val="28"/>
          <w:szCs w:val="28"/>
        </w:rPr>
        <w:t>”</w:t>
      </w:r>
      <w:r w:rsidR="001F4AA5" w:rsidRPr="00F91DF6">
        <w:rPr>
          <w:rFonts w:ascii="Times New Roman" w:hAnsi="Times New Roman" w:cs="Times New Roman"/>
          <w:sz w:val="28"/>
          <w:szCs w:val="28"/>
        </w:rPr>
        <w:t>.</w:t>
      </w:r>
    </w:p>
    <w:p w14:paraId="114011BA" w14:textId="77777777" w:rsidR="00F91DF6" w:rsidRPr="00F91DF6" w:rsidRDefault="008C029D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>Then I created a commit in this branch</w:t>
      </w:r>
      <w:r w:rsidR="001F4AA5" w:rsidRPr="00F91DF6">
        <w:rPr>
          <w:rFonts w:ascii="Times New Roman" w:hAnsi="Times New Roman" w:cs="Times New Roman"/>
          <w:sz w:val="28"/>
          <w:szCs w:val="28"/>
        </w:rPr>
        <w:t xml:space="preserve"> and pushed to remote repository.</w:t>
      </w:r>
    </w:p>
    <w:p w14:paraId="0804E0AE" w14:textId="77777777" w:rsidR="00F91DF6" w:rsidRPr="00F91DF6" w:rsidRDefault="001F4AA5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 xml:space="preserve">In QA </w:t>
      </w:r>
      <w:proofErr w:type="gramStart"/>
      <w:r w:rsidRPr="00F91DF6">
        <w:rPr>
          <w:rFonts w:ascii="Times New Roman" w:hAnsi="Times New Roman" w:cs="Times New Roman"/>
          <w:sz w:val="28"/>
          <w:szCs w:val="28"/>
        </w:rPr>
        <w:t>branch ,</w:t>
      </w:r>
      <w:proofErr w:type="gramEnd"/>
      <w:r w:rsidRPr="00F91DF6">
        <w:rPr>
          <w:rFonts w:ascii="Times New Roman" w:hAnsi="Times New Roman" w:cs="Times New Roman"/>
          <w:sz w:val="28"/>
          <w:szCs w:val="28"/>
        </w:rPr>
        <w:t xml:space="preserve"> created </w:t>
      </w:r>
      <w:proofErr w:type="spellStart"/>
      <w:r w:rsidRPr="00F91DF6">
        <w:rPr>
          <w:rFonts w:ascii="Times New Roman" w:hAnsi="Times New Roman" w:cs="Times New Roman"/>
          <w:sz w:val="28"/>
          <w:szCs w:val="28"/>
        </w:rPr>
        <w:t>tha</w:t>
      </w:r>
      <w:proofErr w:type="spellEnd"/>
      <w:r w:rsidRPr="00F91DF6">
        <w:rPr>
          <w:rFonts w:ascii="Times New Roman" w:hAnsi="Times New Roman" w:cs="Times New Roman"/>
          <w:sz w:val="28"/>
          <w:szCs w:val="28"/>
        </w:rPr>
        <w:t xml:space="preserve"> same a text document “</w:t>
      </w:r>
      <w:proofErr w:type="spellStart"/>
      <w:r w:rsidRPr="00F91DF6">
        <w:rPr>
          <w:rFonts w:ascii="Times New Roman" w:hAnsi="Times New Roman" w:cs="Times New Roman"/>
          <w:sz w:val="28"/>
          <w:szCs w:val="28"/>
        </w:rPr>
        <w:t>merge_file</w:t>
      </w:r>
      <w:proofErr w:type="spellEnd"/>
      <w:r w:rsidRPr="00F91DF6">
        <w:rPr>
          <w:rFonts w:ascii="Times New Roman" w:hAnsi="Times New Roman" w:cs="Times New Roman"/>
          <w:sz w:val="28"/>
          <w:szCs w:val="28"/>
        </w:rPr>
        <w:t>” with different  content.</w:t>
      </w:r>
    </w:p>
    <w:p w14:paraId="3C8D79DD" w14:textId="77777777" w:rsidR="00F91DF6" w:rsidRPr="00F91DF6" w:rsidRDefault="001F4AA5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>Then I created a commit in this branch and pushed to remote repository.</w:t>
      </w:r>
    </w:p>
    <w:p w14:paraId="1265EC7B" w14:textId="77777777" w:rsidR="00F91DF6" w:rsidRPr="00F91DF6" w:rsidRDefault="008C029D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>I merged delivery branch in main branch</w:t>
      </w:r>
      <w:r w:rsidR="00F91DF6" w:rsidRPr="00F91DF6">
        <w:rPr>
          <w:rFonts w:ascii="Times New Roman" w:hAnsi="Times New Roman" w:cs="Times New Roman"/>
          <w:sz w:val="28"/>
          <w:szCs w:val="28"/>
        </w:rPr>
        <w:t>.</w:t>
      </w:r>
    </w:p>
    <w:p w14:paraId="47AC20FA" w14:textId="366B4036" w:rsidR="008C029D" w:rsidRDefault="008C029D" w:rsidP="00F91DF6">
      <w:pPr>
        <w:pStyle w:val="ListParagraph"/>
        <w:numPr>
          <w:ilvl w:val="0"/>
          <w:numId w:val="2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F91DF6">
        <w:rPr>
          <w:rFonts w:ascii="Times New Roman" w:hAnsi="Times New Roman" w:cs="Times New Roman"/>
          <w:sz w:val="28"/>
          <w:szCs w:val="28"/>
        </w:rPr>
        <w:t xml:space="preserve">After that when I try to merge </w:t>
      </w:r>
      <w:proofErr w:type="spellStart"/>
      <w:r w:rsidRPr="00F91DF6">
        <w:rPr>
          <w:rFonts w:ascii="Times New Roman" w:hAnsi="Times New Roman" w:cs="Times New Roman"/>
          <w:sz w:val="28"/>
          <w:szCs w:val="28"/>
        </w:rPr>
        <w:t>qa</w:t>
      </w:r>
      <w:proofErr w:type="spellEnd"/>
      <w:r w:rsidRPr="00F91DF6">
        <w:rPr>
          <w:rFonts w:ascii="Times New Roman" w:hAnsi="Times New Roman" w:cs="Times New Roman"/>
          <w:sz w:val="28"/>
          <w:szCs w:val="28"/>
        </w:rPr>
        <w:t xml:space="preserve"> branch to main “It shows merge conflict error”.</w:t>
      </w:r>
    </w:p>
    <w:p w14:paraId="1EDFA925" w14:textId="1F46EA62" w:rsidR="00064A07" w:rsidRDefault="00064A07" w:rsidP="00064A07">
      <w:pPr>
        <w:pStyle w:val="ListParagraph"/>
        <w:tabs>
          <w:tab w:val="left" w:pos="284"/>
        </w:tabs>
        <w:ind w:left="-131" w:right="-846"/>
        <w:rPr>
          <w:rFonts w:ascii="Times New Roman" w:hAnsi="Times New Roman" w:cs="Times New Roman"/>
          <w:sz w:val="28"/>
          <w:szCs w:val="28"/>
        </w:rPr>
      </w:pPr>
    </w:p>
    <w:p w14:paraId="7E9A6945" w14:textId="1021D91E" w:rsidR="00064A07" w:rsidRDefault="00064A07" w:rsidP="00064A07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checkout delivery</w:t>
      </w:r>
    </w:p>
    <w:p w14:paraId="7D930C17" w14:textId="2B87295A" w:rsidR="00064A07" w:rsidRDefault="007C300C" w:rsidP="00064A07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notepad </w:t>
      </w:r>
      <w:proofErr w:type="spellStart"/>
      <w:r>
        <w:rPr>
          <w:rFonts w:ascii="Times New Roman" w:hAnsi="Times New Roman" w:cs="Times New Roman"/>
          <w:sz w:val="28"/>
          <w:szCs w:val="28"/>
        </w:rPr>
        <w:t>merge_file</w:t>
      </w:r>
      <w:proofErr w:type="spellEnd"/>
    </w:p>
    <w:p w14:paraId="7B4A31B7" w14:textId="4D8CEFE3" w:rsidR="007C300C" w:rsidRDefault="007C300C" w:rsidP="00064A07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status</w:t>
      </w:r>
    </w:p>
    <w:p w14:paraId="32DBB341" w14:textId="32BF8A24" w:rsidR="007C300C" w:rsidRDefault="007C300C" w:rsidP="00064A07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</w:t>
      </w:r>
      <w:proofErr w:type="gramStart"/>
      <w:r>
        <w:rPr>
          <w:rFonts w:ascii="Times New Roman" w:hAnsi="Times New Roman" w:cs="Times New Roman"/>
          <w:sz w:val="28"/>
          <w:szCs w:val="28"/>
        </w:rPr>
        <w:t>add .</w:t>
      </w:r>
      <w:proofErr w:type="gramEnd"/>
    </w:p>
    <w:p w14:paraId="79234DCF" w14:textId="1EAEB00D" w:rsidR="007C300C" w:rsidRDefault="007C300C" w:rsidP="00064A07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commit -m “commi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elive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2EA4A09D" w14:textId="73F86057" w:rsidR="007C300C" w:rsidRDefault="007C300C" w:rsidP="00064A07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push –set-upstream origin delivery</w:t>
      </w:r>
    </w:p>
    <w:p w14:paraId="59AA4C42" w14:textId="77777777" w:rsidR="007C300C" w:rsidRDefault="007C300C" w:rsidP="00064A07">
      <w:pPr>
        <w:pStyle w:val="ListParagraph"/>
        <w:tabs>
          <w:tab w:val="left" w:pos="284"/>
        </w:tabs>
        <w:ind w:left="-567" w:right="-846"/>
        <w:rPr>
          <w:noProof/>
        </w:rPr>
      </w:pPr>
    </w:p>
    <w:p w14:paraId="474C06A4" w14:textId="753C69EC" w:rsidR="00064A07" w:rsidRDefault="00064A07" w:rsidP="00064A07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B4DFF" wp14:editId="5C2B9C8E">
            <wp:extent cx="6667500" cy="4572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69"/>
                    <a:stretch/>
                  </pic:blipFill>
                  <pic:spPr bwMode="auto">
                    <a:xfrm>
                      <a:off x="0" y="0"/>
                      <a:ext cx="666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87CCB" w14:textId="25984D8A" w:rsidR="007C300C" w:rsidRDefault="007C300C" w:rsidP="00064A07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</w:p>
    <w:p w14:paraId="5EE38025" w14:textId="58B8038D" w:rsidR="007C300C" w:rsidRDefault="007C300C" w:rsidP="00064A07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</w:p>
    <w:p w14:paraId="0D4C02AA" w14:textId="48A1B824" w:rsidR="007C300C" w:rsidRDefault="007C300C" w:rsidP="007C300C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$ git checkout </w:t>
      </w:r>
      <w:r>
        <w:rPr>
          <w:rFonts w:ascii="Times New Roman" w:hAnsi="Times New Roman" w:cs="Times New Roman"/>
          <w:sz w:val="28"/>
          <w:szCs w:val="28"/>
        </w:rPr>
        <w:t>QA</w:t>
      </w:r>
    </w:p>
    <w:p w14:paraId="380EE968" w14:textId="77777777" w:rsidR="007C300C" w:rsidRDefault="007C300C" w:rsidP="007C300C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notepad </w:t>
      </w:r>
      <w:proofErr w:type="spellStart"/>
      <w:r>
        <w:rPr>
          <w:rFonts w:ascii="Times New Roman" w:hAnsi="Times New Roman" w:cs="Times New Roman"/>
          <w:sz w:val="28"/>
          <w:szCs w:val="28"/>
        </w:rPr>
        <w:t>merge_file</w:t>
      </w:r>
      <w:proofErr w:type="spellEnd"/>
    </w:p>
    <w:p w14:paraId="2F1D16B8" w14:textId="77777777" w:rsidR="007C300C" w:rsidRDefault="007C300C" w:rsidP="007C300C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status</w:t>
      </w:r>
    </w:p>
    <w:p w14:paraId="09FD65D1" w14:textId="77777777" w:rsidR="007C300C" w:rsidRDefault="007C300C" w:rsidP="007C300C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</w:t>
      </w:r>
      <w:proofErr w:type="gramStart"/>
      <w:r>
        <w:rPr>
          <w:rFonts w:ascii="Times New Roman" w:hAnsi="Times New Roman" w:cs="Times New Roman"/>
          <w:sz w:val="28"/>
          <w:szCs w:val="28"/>
        </w:rPr>
        <w:t>add .</w:t>
      </w:r>
      <w:proofErr w:type="gramEnd"/>
    </w:p>
    <w:p w14:paraId="5937B5A7" w14:textId="1608E917" w:rsidR="007C300C" w:rsidRDefault="007C300C" w:rsidP="007C300C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commit -m “commit in </w:t>
      </w:r>
      <w:r>
        <w:rPr>
          <w:rFonts w:ascii="Times New Roman" w:hAnsi="Times New Roman" w:cs="Times New Roman"/>
          <w:sz w:val="28"/>
          <w:szCs w:val="28"/>
        </w:rPr>
        <w:t>QA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ABA95EC" w14:textId="5693535B" w:rsidR="003B56D9" w:rsidRPr="003B56D9" w:rsidRDefault="007C300C" w:rsidP="003B56D9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push –set-upstream origin</w:t>
      </w:r>
      <w:r>
        <w:rPr>
          <w:rFonts w:ascii="Times New Roman" w:hAnsi="Times New Roman" w:cs="Times New Roman"/>
          <w:sz w:val="28"/>
          <w:szCs w:val="28"/>
        </w:rPr>
        <w:t xml:space="preserve"> QA</w:t>
      </w:r>
    </w:p>
    <w:p w14:paraId="06224118" w14:textId="77777777" w:rsidR="000B7C10" w:rsidRDefault="007C300C" w:rsidP="000B7C10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 w:rsidRPr="007C300C">
        <w:rPr>
          <w:rFonts w:ascii="Times New Roman" w:hAnsi="Times New Roman" w:cs="Times New Roman"/>
          <w:sz w:val="28"/>
          <w:szCs w:val="28"/>
        </w:rPr>
        <w:t>$ git checkout main</w:t>
      </w:r>
    </w:p>
    <w:p w14:paraId="5D9EB660" w14:textId="77777777" w:rsidR="000B7C10" w:rsidRDefault="007C300C" w:rsidP="000B7C10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 w:rsidRPr="007C300C">
        <w:rPr>
          <w:rFonts w:ascii="Times New Roman" w:hAnsi="Times New Roman" w:cs="Times New Roman"/>
          <w:sz w:val="28"/>
          <w:szCs w:val="28"/>
        </w:rPr>
        <w:t>$ git merge delivery -m “merging delivery”</w:t>
      </w:r>
    </w:p>
    <w:p w14:paraId="53A218F1" w14:textId="0FD79C95" w:rsidR="007C300C" w:rsidRPr="007C300C" w:rsidRDefault="007C300C" w:rsidP="000B7C10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 w:rsidRPr="007C300C">
        <w:rPr>
          <w:rFonts w:ascii="Times New Roman" w:hAnsi="Times New Roman" w:cs="Times New Roman"/>
          <w:sz w:val="28"/>
          <w:szCs w:val="28"/>
        </w:rPr>
        <w:t>$ git merge QA -m “merging QA”</w:t>
      </w:r>
    </w:p>
    <w:p w14:paraId="10A1F116" w14:textId="77777777" w:rsidR="007C300C" w:rsidRPr="007C300C" w:rsidRDefault="007C300C" w:rsidP="007C300C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</w:p>
    <w:p w14:paraId="47AC2108" w14:textId="115D404C" w:rsidR="008C029D" w:rsidRDefault="007C300C" w:rsidP="00F91DF6">
      <w:pPr>
        <w:tabs>
          <w:tab w:val="left" w:pos="284"/>
        </w:tabs>
        <w:ind w:left="-851" w:right="-846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DB61B7" wp14:editId="35458DF2">
            <wp:extent cx="6865620" cy="4244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36"/>
                    <a:stretch/>
                  </pic:blipFill>
                  <pic:spPr bwMode="auto">
                    <a:xfrm>
                      <a:off x="0" y="0"/>
                      <a:ext cx="68656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5058" w14:textId="6B98CBAD" w:rsidR="007C300C" w:rsidRDefault="000B7C10" w:rsidP="007C300C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5FCA9AF7" wp14:editId="3CB6869E">
            <wp:extent cx="6941820" cy="2293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8" b="50238"/>
                    <a:stretch/>
                  </pic:blipFill>
                  <pic:spPr bwMode="auto">
                    <a:xfrm>
                      <a:off x="0" y="0"/>
                      <a:ext cx="6943105" cy="22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09" w14:textId="77777777" w:rsidR="008C029D" w:rsidRPr="00693B1B" w:rsidRDefault="008C029D" w:rsidP="000B7C10">
      <w:pPr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lastRenderedPageBreak/>
        <w:t>Handling merge Conflicts:</w:t>
      </w:r>
    </w:p>
    <w:p w14:paraId="36652FDA" w14:textId="77777777" w:rsidR="00693B1B" w:rsidRPr="00693B1B" w:rsidRDefault="001F4AA5" w:rsidP="00693B1B">
      <w:pPr>
        <w:pStyle w:val="ListParagraph"/>
        <w:numPr>
          <w:ilvl w:val="0"/>
          <w:numId w:val="3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I changed the content of the file “</w:t>
      </w:r>
      <w:proofErr w:type="spellStart"/>
      <w:r w:rsidRPr="00693B1B">
        <w:rPr>
          <w:rFonts w:ascii="Times New Roman" w:hAnsi="Times New Roman" w:cs="Times New Roman"/>
          <w:sz w:val="28"/>
          <w:szCs w:val="28"/>
        </w:rPr>
        <w:t>merge_file</w:t>
      </w:r>
      <w:proofErr w:type="spellEnd"/>
      <w:r w:rsidRPr="00693B1B">
        <w:rPr>
          <w:rFonts w:ascii="Times New Roman" w:hAnsi="Times New Roman" w:cs="Times New Roman"/>
          <w:sz w:val="28"/>
          <w:szCs w:val="28"/>
        </w:rPr>
        <w:t>” in main branch.</w:t>
      </w:r>
    </w:p>
    <w:p w14:paraId="47AC210B" w14:textId="371AD67A" w:rsidR="00F23D37" w:rsidRDefault="00F23D37" w:rsidP="00693B1B">
      <w:pPr>
        <w:pStyle w:val="ListParagraph"/>
        <w:numPr>
          <w:ilvl w:val="0"/>
          <w:numId w:val="3"/>
        </w:numPr>
        <w:tabs>
          <w:tab w:val="left" w:pos="284"/>
        </w:tabs>
        <w:ind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 xml:space="preserve">Then added </w:t>
      </w:r>
      <w:r w:rsidR="001F4AA5" w:rsidRPr="00693B1B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1F4AA5" w:rsidRPr="00693B1B">
        <w:rPr>
          <w:rFonts w:ascii="Times New Roman" w:hAnsi="Times New Roman" w:cs="Times New Roman"/>
          <w:sz w:val="28"/>
          <w:szCs w:val="28"/>
        </w:rPr>
        <w:t>commited</w:t>
      </w:r>
      <w:proofErr w:type="spellEnd"/>
      <w:r w:rsidR="001F4AA5" w:rsidRPr="00693B1B">
        <w:rPr>
          <w:rFonts w:ascii="Times New Roman" w:hAnsi="Times New Roman" w:cs="Times New Roman"/>
          <w:sz w:val="28"/>
          <w:szCs w:val="28"/>
        </w:rPr>
        <w:t xml:space="preserve"> and finally pushed the same file to remote.</w:t>
      </w:r>
    </w:p>
    <w:p w14:paraId="1BA2D3B9" w14:textId="50A12C09" w:rsidR="000B7C10" w:rsidRDefault="000B7C10" w:rsidP="000B7C10">
      <w:pPr>
        <w:pStyle w:val="ListParagraph"/>
        <w:tabs>
          <w:tab w:val="left" w:pos="284"/>
        </w:tabs>
        <w:ind w:left="12" w:right="-846"/>
        <w:rPr>
          <w:rFonts w:ascii="Times New Roman" w:hAnsi="Times New Roman" w:cs="Times New Roman"/>
          <w:sz w:val="28"/>
          <w:szCs w:val="28"/>
        </w:rPr>
      </w:pPr>
    </w:p>
    <w:p w14:paraId="52232837" w14:textId="3E3F692E" w:rsidR="000B7C10" w:rsidRDefault="000B7C10" w:rsidP="000B7C10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notepad </w:t>
      </w:r>
      <w:proofErr w:type="spellStart"/>
      <w:r>
        <w:rPr>
          <w:rFonts w:ascii="Times New Roman" w:hAnsi="Times New Roman" w:cs="Times New Roman"/>
          <w:sz w:val="28"/>
          <w:szCs w:val="28"/>
        </w:rPr>
        <w:t>merge_file</w:t>
      </w:r>
      <w:proofErr w:type="spellEnd"/>
    </w:p>
    <w:p w14:paraId="7D18DF67" w14:textId="1DE25269" w:rsidR="000B7C10" w:rsidRDefault="000B7C10" w:rsidP="000B7C10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</w:t>
      </w:r>
      <w:proofErr w:type="gramStart"/>
      <w:r>
        <w:rPr>
          <w:rFonts w:ascii="Times New Roman" w:hAnsi="Times New Roman" w:cs="Times New Roman"/>
          <w:sz w:val="28"/>
          <w:szCs w:val="28"/>
        </w:rPr>
        <w:t>add .</w:t>
      </w:r>
      <w:proofErr w:type="gramEnd"/>
    </w:p>
    <w:p w14:paraId="0E804E27" w14:textId="38C1A6D6" w:rsidR="000B7C10" w:rsidRDefault="000B7C10" w:rsidP="000B7C10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commit -m “resolving merge conflict”</w:t>
      </w:r>
    </w:p>
    <w:p w14:paraId="782A2CB1" w14:textId="4B9BA6B1" w:rsidR="000B7C10" w:rsidRPr="00693B1B" w:rsidRDefault="000B7C10" w:rsidP="000B7C10">
      <w:pPr>
        <w:pStyle w:val="ListParagraph"/>
        <w:tabs>
          <w:tab w:val="left" w:pos="284"/>
        </w:tabs>
        <w:ind w:left="-567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push</w:t>
      </w:r>
    </w:p>
    <w:p w14:paraId="47AC2110" w14:textId="19D98283" w:rsidR="00F23D37" w:rsidRDefault="000B7C10" w:rsidP="00693B1B">
      <w:pPr>
        <w:tabs>
          <w:tab w:val="left" w:pos="284"/>
        </w:tabs>
        <w:ind w:left="-851" w:right="-846"/>
        <w:jc w:val="center"/>
      </w:pPr>
      <w:r>
        <w:rPr>
          <w:noProof/>
        </w:rPr>
        <w:drawing>
          <wp:inline distT="0" distB="0" distL="0" distR="0" wp14:anchorId="06B4A29D" wp14:editId="31EF904A">
            <wp:extent cx="6454140" cy="3680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53" r="57820"/>
                    <a:stretch/>
                  </pic:blipFill>
                  <pic:spPr bwMode="auto">
                    <a:xfrm>
                      <a:off x="0" y="0"/>
                      <a:ext cx="64541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23EB" w14:textId="77777777" w:rsidR="009332C6" w:rsidRDefault="009332C6" w:rsidP="001729F0">
      <w:pPr>
        <w:tabs>
          <w:tab w:val="left" w:pos="284"/>
        </w:tabs>
        <w:ind w:left="-851" w:right="-846"/>
      </w:pPr>
    </w:p>
    <w:p w14:paraId="2CD30EC3" w14:textId="77777777" w:rsidR="009332C6" w:rsidRDefault="009332C6" w:rsidP="001729F0">
      <w:pPr>
        <w:tabs>
          <w:tab w:val="left" w:pos="284"/>
        </w:tabs>
        <w:ind w:left="-851" w:right="-846"/>
      </w:pPr>
    </w:p>
    <w:p w14:paraId="057B7E41" w14:textId="7754AAD5" w:rsidR="009332C6" w:rsidRPr="007206D4" w:rsidRDefault="00F23D37" w:rsidP="009332C6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xi.Ensur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the code is in </w:t>
      </w:r>
      <w:proofErr w:type="gramStart"/>
      <w:r w:rsidRPr="007206D4">
        <w:rPr>
          <w:rFonts w:ascii="Times New Roman" w:hAnsi="Times New Roman" w:cs="Times New Roman"/>
          <w:sz w:val="32"/>
          <w:szCs w:val="32"/>
          <w:u w:val="single"/>
        </w:rPr>
        <w:t>sync .with</w:t>
      </w:r>
      <w:proofErr w:type="gram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latest changes across all branches:</w:t>
      </w:r>
    </w:p>
    <w:p w14:paraId="30CE6844" w14:textId="4E7F3209" w:rsid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de some changes in the text file in feature1 branch and it i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i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pushed to remote.</w:t>
      </w:r>
    </w:p>
    <w:p w14:paraId="556E4DDC" w14:textId="77777777" w:rsidR="000B7C10" w:rsidRDefault="000B7C10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checkout feature1</w:t>
      </w:r>
    </w:p>
    <w:p w14:paraId="68C98CAA" w14:textId="1773ED96" w:rsidR="000B7C10" w:rsidRDefault="000B7C10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notepad file_1</w:t>
      </w:r>
    </w:p>
    <w:p w14:paraId="6AD09DDC" w14:textId="769B3118" w:rsidR="000B7C10" w:rsidRDefault="000B7C10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</w:t>
      </w:r>
      <w:proofErr w:type="gramStart"/>
      <w:r>
        <w:rPr>
          <w:rFonts w:ascii="Times New Roman" w:hAnsi="Times New Roman" w:cs="Times New Roman"/>
          <w:sz w:val="28"/>
          <w:szCs w:val="28"/>
        </w:rPr>
        <w:t>add .</w:t>
      </w:r>
      <w:proofErr w:type="gramEnd"/>
    </w:p>
    <w:p w14:paraId="3AB76D1D" w14:textId="1196A6DF" w:rsidR="000B7C10" w:rsidRDefault="000B7C10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commit -m “final commit”</w:t>
      </w:r>
    </w:p>
    <w:p w14:paraId="589998C6" w14:textId="0784B507" w:rsidR="000B7C10" w:rsidRDefault="000B7C10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push</w:t>
      </w:r>
    </w:p>
    <w:p w14:paraId="48290173" w14:textId="558E4923" w:rsid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A97BB" wp14:editId="079E0E11">
            <wp:extent cx="6903720" cy="567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49" b="6802"/>
                    <a:stretch/>
                  </pic:blipFill>
                  <pic:spPr bwMode="auto">
                    <a:xfrm>
                      <a:off x="0" y="0"/>
                      <a:ext cx="690372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AEF0" w14:textId="77777777" w:rsid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47AC2112" w14:textId="28D7270F" w:rsidR="00F23D37" w:rsidRDefault="00F23D37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>I created “pull request” for all the branches from feature</w:t>
      </w:r>
      <w:r w:rsidR="009332C6">
        <w:rPr>
          <w:rFonts w:ascii="Times New Roman" w:hAnsi="Times New Roman" w:cs="Times New Roman"/>
          <w:sz w:val="28"/>
          <w:szCs w:val="28"/>
        </w:rPr>
        <w:t>1</w:t>
      </w:r>
      <w:r w:rsidRPr="00693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3B1B">
        <w:rPr>
          <w:rFonts w:ascii="Times New Roman" w:hAnsi="Times New Roman" w:cs="Times New Roman"/>
          <w:sz w:val="28"/>
          <w:szCs w:val="28"/>
        </w:rPr>
        <w:t>branch.</w:t>
      </w:r>
      <w:r w:rsidR="00693B1B">
        <w:rPr>
          <w:rFonts w:ascii="Times New Roman" w:hAnsi="Times New Roman" w:cs="Times New Roman"/>
          <w:sz w:val="28"/>
          <w:szCs w:val="28"/>
        </w:rPr>
        <w:t>This</w:t>
      </w:r>
      <w:proofErr w:type="spellEnd"/>
      <w:proofErr w:type="gramEnd"/>
      <w:r w:rsidR="00693B1B">
        <w:rPr>
          <w:rFonts w:ascii="Times New Roman" w:hAnsi="Times New Roman" w:cs="Times New Roman"/>
          <w:sz w:val="28"/>
          <w:szCs w:val="28"/>
        </w:rPr>
        <w:t xml:space="preserve"> will add all the changed folders to all the branches.</w:t>
      </w:r>
    </w:p>
    <w:p w14:paraId="0DF6028B" w14:textId="7CD43F3B" w:rsidR="00693B1B" w:rsidRDefault="00693B1B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758ABBC2" w14:textId="6651EF18" w:rsid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704E6207" w14:textId="77777777" w:rsidR="009332C6" w:rsidRPr="00693B1B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47AC2113" w14:textId="5B8C7361" w:rsidR="008C029D" w:rsidRDefault="008C029D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36333D2F" w14:textId="66BF11F5" w:rsidR="000B7C10" w:rsidRDefault="000B7C10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B20D4B2" w14:textId="77777777" w:rsidR="000B7C10" w:rsidRDefault="000B7C10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3EB59F41" w14:textId="0A397306" w:rsidR="00693B1B" w:rsidRPr="00693B1B" w:rsidRDefault="00D34035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b/>
          <w:bCs/>
          <w:sz w:val="32"/>
          <w:szCs w:val="32"/>
        </w:rPr>
      </w:pPr>
      <w:r w:rsidRPr="00693B1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693B1B" w:rsidRPr="00693B1B">
        <w:rPr>
          <w:rFonts w:ascii="Times New Roman" w:hAnsi="Times New Roman" w:cs="Times New Roman"/>
          <w:b/>
          <w:bCs/>
          <w:sz w:val="36"/>
          <w:szCs w:val="36"/>
        </w:rPr>
        <w:t>Github</w:t>
      </w:r>
      <w:r w:rsidR="00693B1B" w:rsidRPr="00693B1B">
        <w:rPr>
          <w:rFonts w:ascii="Times New Roman" w:hAnsi="Times New Roman" w:cs="Times New Roman"/>
          <w:b/>
          <w:bCs/>
          <w:sz w:val="32"/>
          <w:szCs w:val="32"/>
        </w:rPr>
        <w:t xml:space="preserve"> -b. Basic usage using GUI client</w:t>
      </w:r>
    </w:p>
    <w:p w14:paraId="47AC2114" w14:textId="30F11E31" w:rsidR="00B90F4C" w:rsidRPr="007206D4" w:rsidRDefault="00D34035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proofErr w:type="spellStart"/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>i.Local</w:t>
      </w:r>
      <w:proofErr w:type="spellEnd"/>
      <w:r w:rsidR="00B90F4C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repository:</w:t>
      </w:r>
    </w:p>
    <w:p w14:paraId="2D20074F" w14:textId="02FAC499" w:rsidR="009332C6" w:rsidRP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1A4214" wp14:editId="5468AEED">
            <wp:extent cx="6880860" cy="2545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3105" r="58277" b="67263"/>
                    <a:stretch/>
                  </pic:blipFill>
                  <pic:spPr bwMode="auto">
                    <a:xfrm>
                      <a:off x="0" y="0"/>
                      <a:ext cx="6880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15" w14:textId="7B1385E8" w:rsidR="00D34035" w:rsidRPr="009332C6" w:rsidRDefault="00D34035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47AC2116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i.Remot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Repository:</w:t>
      </w:r>
    </w:p>
    <w:p w14:paraId="47AC2117" w14:textId="0AB81B4A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206D4">
        <w:rPr>
          <w:rFonts w:ascii="Times New Roman" w:hAnsi="Times New Roman" w:cs="Times New Roman"/>
          <w:sz w:val="28"/>
          <w:szCs w:val="28"/>
        </w:rPr>
        <w:t>Created a new remote repository named GUI</w:t>
      </w:r>
      <w:r w:rsidR="007206D4">
        <w:rPr>
          <w:rFonts w:ascii="Times New Roman" w:hAnsi="Times New Roman" w:cs="Times New Roman"/>
          <w:sz w:val="28"/>
          <w:szCs w:val="28"/>
        </w:rPr>
        <w:t xml:space="preserve"> PS_PJP_Week1_GUI.</w:t>
      </w:r>
    </w:p>
    <w:p w14:paraId="47AC2118" w14:textId="7EF163F1" w:rsidR="00B90F4C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93EB6A" wp14:editId="53A1BE05">
            <wp:extent cx="6819900" cy="4099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99CD" w14:textId="77777777" w:rsidR="009332C6" w:rsidRPr="009332C6" w:rsidRDefault="009332C6" w:rsidP="009332C6">
      <w:pPr>
        <w:tabs>
          <w:tab w:val="left" w:pos="284"/>
        </w:tabs>
        <w:ind w:right="-846"/>
        <w:rPr>
          <w:rFonts w:ascii="Times New Roman" w:hAnsi="Times New Roman" w:cs="Times New Roman"/>
          <w:sz w:val="32"/>
          <w:szCs w:val="32"/>
        </w:rPr>
      </w:pPr>
    </w:p>
    <w:p w14:paraId="47AC2119" w14:textId="387C4751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iii.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L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ocal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branches:</w:t>
      </w:r>
    </w:p>
    <w:p w14:paraId="47AC211A" w14:textId="4F871285" w:rsidR="00D34035" w:rsidRP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3D5AFA2" wp14:editId="7257601B">
            <wp:extent cx="6675120" cy="396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4" t="7945" r="3129" b="29534"/>
                    <a:stretch/>
                  </pic:blipFill>
                  <pic:spPr bwMode="auto">
                    <a:xfrm>
                      <a:off x="0" y="0"/>
                      <a:ext cx="66751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1B" w14:textId="782180D6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v.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R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emot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branches:</w:t>
      </w:r>
    </w:p>
    <w:p w14:paraId="47AC211D" w14:textId="3F00C2BD" w:rsidR="00D017A6" w:rsidRPr="009332C6" w:rsidRDefault="009332C6" w:rsidP="009332C6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F1C8F8D" wp14:editId="7CD5B61D">
            <wp:extent cx="6896100" cy="4008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1E" w14:textId="015D1F1F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.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A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dd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ing</w:t>
      </w:r>
      <w:proofErr w:type="spellEnd"/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files </w:t>
      </w:r>
      <w:r w:rsidR="007206D4" w:rsidRPr="007206D4">
        <w:rPr>
          <w:rFonts w:ascii="Times New Roman" w:hAnsi="Times New Roman" w:cs="Times New Roman"/>
          <w:sz w:val="32"/>
          <w:szCs w:val="32"/>
          <w:u w:val="single"/>
        </w:rPr>
        <w:t>&amp;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folders:</w:t>
      </w:r>
    </w:p>
    <w:p w14:paraId="47AC2120" w14:textId="613643DA" w:rsidR="00D34035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0E000E4" wp14:editId="5015DF63">
            <wp:extent cx="7040880" cy="2034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2"/>
                    <a:stretch/>
                  </pic:blipFill>
                  <pic:spPr bwMode="auto">
                    <a:xfrm>
                      <a:off x="0" y="0"/>
                      <a:ext cx="70408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E147" w14:textId="77777777" w:rsidR="009332C6" w:rsidRPr="009332C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47AC2121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vi.Check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>-</w:t>
      </w:r>
      <w:proofErr w:type="gramStart"/>
      <w:r w:rsidRPr="007206D4">
        <w:rPr>
          <w:rFonts w:ascii="Times New Roman" w:hAnsi="Times New Roman" w:cs="Times New Roman"/>
          <w:sz w:val="32"/>
          <w:szCs w:val="32"/>
          <w:u w:val="single"/>
        </w:rPr>
        <w:t>in ,Stage</w:t>
      </w:r>
      <w:proofErr w:type="gram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Commit,Push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into feature:</w:t>
      </w:r>
    </w:p>
    <w:p w14:paraId="47AC2122" w14:textId="5CAD55DE" w:rsidR="00D017A6" w:rsidRDefault="009332C6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3C05CE" wp14:editId="230F5E64">
            <wp:extent cx="6774180" cy="5204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23" w14:textId="052F0B7C" w:rsidR="00D017A6" w:rsidRPr="009332C6" w:rsidRDefault="00D017A6" w:rsidP="009332C6">
      <w:pPr>
        <w:tabs>
          <w:tab w:val="left" w:pos="284"/>
        </w:tabs>
        <w:ind w:right="-846"/>
        <w:rPr>
          <w:rFonts w:ascii="Times New Roman" w:hAnsi="Times New Roman" w:cs="Times New Roman"/>
          <w:sz w:val="32"/>
          <w:szCs w:val="32"/>
        </w:rPr>
      </w:pPr>
    </w:p>
    <w:p w14:paraId="47AC2124" w14:textId="2E860401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ii.Promot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code from feature to dev</w:t>
      </w:r>
      <w:r w:rsidR="007A4B41" w:rsidRPr="007206D4">
        <w:rPr>
          <w:rFonts w:ascii="Times New Roman" w:hAnsi="Times New Roman" w:cs="Times New Roman"/>
          <w:sz w:val="32"/>
          <w:szCs w:val="32"/>
          <w:u w:val="single"/>
        </w:rPr>
        <w:t>elop</w:t>
      </w:r>
      <w:r w:rsidRPr="007206D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106983E8" w14:textId="500021FD" w:rsidR="007A4B41" w:rsidRPr="007A4B41" w:rsidRDefault="007A4B41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>Click “Compare &amp; pull request”:</w:t>
      </w:r>
    </w:p>
    <w:p w14:paraId="47AC2126" w14:textId="3024D535" w:rsidR="00D017A6" w:rsidRDefault="007A4B41" w:rsidP="007A4B41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70E949" wp14:editId="0EF88C8E">
            <wp:extent cx="6736080" cy="389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141E" w14:textId="36A6D774" w:rsidR="007A4B41" w:rsidRDefault="007A4B41" w:rsidP="007A4B41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lick  “</w:t>
      </w:r>
      <w:proofErr w:type="gramEnd"/>
      <w:r>
        <w:rPr>
          <w:rFonts w:ascii="Times New Roman" w:hAnsi="Times New Roman" w:cs="Times New Roman"/>
          <w:sz w:val="32"/>
          <w:szCs w:val="32"/>
        </w:rPr>
        <w:t>merge pull request”:</w:t>
      </w:r>
    </w:p>
    <w:p w14:paraId="47AC2127" w14:textId="252FE083" w:rsidR="00D017A6" w:rsidRPr="009332C6" w:rsidRDefault="007A4B41" w:rsidP="007A4B41">
      <w:pPr>
        <w:tabs>
          <w:tab w:val="left" w:pos="284"/>
        </w:tabs>
        <w:ind w:left="-709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08863D" wp14:editId="01E51DB6">
            <wp:extent cx="6758940" cy="3825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28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viii.Latest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code from remote to local:</w:t>
      </w:r>
    </w:p>
    <w:p w14:paraId="47AC212A" w14:textId="747E79FB" w:rsidR="00BD28F7" w:rsidRDefault="007A4B41" w:rsidP="00693B1B">
      <w:pPr>
        <w:pStyle w:val="ListParagraph"/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693B1B">
        <w:rPr>
          <w:rFonts w:ascii="Times New Roman" w:hAnsi="Times New Roman" w:cs="Times New Roman"/>
          <w:sz w:val="28"/>
          <w:szCs w:val="28"/>
        </w:rPr>
        <w:t xml:space="preserve">In remote </w:t>
      </w:r>
      <w:proofErr w:type="gramStart"/>
      <w:r w:rsidRPr="00693B1B">
        <w:rPr>
          <w:rFonts w:ascii="Times New Roman" w:hAnsi="Times New Roman" w:cs="Times New Roman"/>
          <w:sz w:val="28"/>
          <w:szCs w:val="28"/>
        </w:rPr>
        <w:t>repository ,</w:t>
      </w:r>
      <w:proofErr w:type="gramEnd"/>
      <w:r w:rsidRPr="00693B1B">
        <w:rPr>
          <w:rFonts w:ascii="Times New Roman" w:hAnsi="Times New Roman" w:cs="Times New Roman"/>
          <w:sz w:val="28"/>
          <w:szCs w:val="28"/>
        </w:rPr>
        <w:t xml:space="preserve"> We created a pull request from feature to dev</w:t>
      </w:r>
      <w:r>
        <w:rPr>
          <w:rFonts w:ascii="Times New Roman" w:hAnsi="Times New Roman" w:cs="Times New Roman"/>
          <w:sz w:val="28"/>
          <w:szCs w:val="28"/>
        </w:rPr>
        <w:t>elop</w:t>
      </w:r>
      <w:r w:rsidRPr="00693B1B">
        <w:rPr>
          <w:rFonts w:ascii="Times New Roman" w:hAnsi="Times New Roman" w:cs="Times New Roman"/>
          <w:sz w:val="28"/>
          <w:szCs w:val="28"/>
        </w:rPr>
        <w:t xml:space="preserve"> but  it is not updated in local repositor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B1B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693B1B">
        <w:rPr>
          <w:rFonts w:ascii="Times New Roman" w:hAnsi="Times New Roman" w:cs="Times New Roman"/>
          <w:sz w:val="28"/>
          <w:szCs w:val="28"/>
        </w:rPr>
        <w:t xml:space="preserve"> we update in local repository using </w:t>
      </w:r>
      <w:r>
        <w:rPr>
          <w:rFonts w:ascii="Times New Roman" w:hAnsi="Times New Roman" w:cs="Times New Roman"/>
          <w:sz w:val="28"/>
          <w:szCs w:val="28"/>
        </w:rPr>
        <w:t xml:space="preserve">GUI. </w:t>
      </w:r>
      <w:r w:rsidR="00BD28F7" w:rsidRPr="007A4B41">
        <w:rPr>
          <w:rFonts w:ascii="Times New Roman" w:hAnsi="Times New Roman" w:cs="Times New Roman"/>
          <w:sz w:val="28"/>
          <w:szCs w:val="28"/>
        </w:rPr>
        <w:t>We have to create a fetch and merge in local dev</w:t>
      </w:r>
      <w:r>
        <w:rPr>
          <w:rFonts w:ascii="Times New Roman" w:hAnsi="Times New Roman" w:cs="Times New Roman"/>
          <w:sz w:val="28"/>
          <w:szCs w:val="28"/>
        </w:rPr>
        <w:t>elop</w:t>
      </w:r>
      <w:r w:rsidR="00BD28F7" w:rsidRPr="007A4B41">
        <w:rPr>
          <w:rFonts w:ascii="Times New Roman" w:hAnsi="Times New Roman" w:cs="Times New Roman"/>
          <w:sz w:val="28"/>
          <w:szCs w:val="28"/>
        </w:rPr>
        <w:t xml:space="preserve"> branch.</w:t>
      </w:r>
    </w:p>
    <w:p w14:paraId="331A9190" w14:textId="7D9B06CE" w:rsidR="007A4B41" w:rsidRDefault="007A4B41" w:rsidP="00693B1B">
      <w:pPr>
        <w:pStyle w:val="ListParagraph"/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3F60FD4E" w14:textId="520EF82D" w:rsidR="007A4B41" w:rsidRPr="007A4B41" w:rsidRDefault="007A4B41" w:rsidP="00693B1B">
      <w:pPr>
        <w:pStyle w:val="ListParagraph"/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CEC1B" wp14:editId="07EEA440">
            <wp:extent cx="6918960" cy="3863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2C" w14:textId="20CFFC7D" w:rsidR="00D017A6" w:rsidRPr="009332C6" w:rsidRDefault="007A4B41" w:rsidP="007A4B41">
      <w:pPr>
        <w:tabs>
          <w:tab w:val="left" w:pos="284"/>
        </w:tabs>
        <w:ind w:left="-567" w:right="-846" w:hanging="284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A5EBB8" wp14:editId="0E2D6BFD">
            <wp:extent cx="6949440" cy="3825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2F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lastRenderedPageBreak/>
        <w:t>x.Handl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Merge Conflict:</w:t>
      </w:r>
    </w:p>
    <w:p w14:paraId="32C348B5" w14:textId="585E3919" w:rsidR="007A4B41" w:rsidRPr="007A4B41" w:rsidRDefault="00BD28F7" w:rsidP="007A4B41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 xml:space="preserve">The Merge conflict was created by the same Merge Conflict method used </w:t>
      </w:r>
      <w:r w:rsidR="007A4B41" w:rsidRPr="007A4B41">
        <w:rPr>
          <w:rFonts w:ascii="Times New Roman" w:hAnsi="Times New Roman" w:cs="Times New Roman"/>
          <w:sz w:val="28"/>
          <w:szCs w:val="28"/>
        </w:rPr>
        <w:t xml:space="preserve">the above </w:t>
      </w:r>
      <w:proofErr w:type="gramStart"/>
      <w:r w:rsidR="007A4B41" w:rsidRPr="007A4B41">
        <w:rPr>
          <w:rFonts w:ascii="Times New Roman" w:hAnsi="Times New Roman" w:cs="Times New Roman"/>
          <w:sz w:val="28"/>
          <w:szCs w:val="28"/>
        </w:rPr>
        <w:t>section ,</w:t>
      </w:r>
      <w:r w:rsidRPr="007A4B41">
        <w:rPr>
          <w:rFonts w:ascii="Times New Roman" w:hAnsi="Times New Roman" w:cs="Times New Roman"/>
          <w:sz w:val="28"/>
          <w:szCs w:val="28"/>
        </w:rPr>
        <w:t>but</w:t>
      </w:r>
      <w:proofErr w:type="gramEnd"/>
      <w:r w:rsidRPr="007A4B41">
        <w:rPr>
          <w:rFonts w:ascii="Times New Roman" w:hAnsi="Times New Roman" w:cs="Times New Roman"/>
          <w:sz w:val="28"/>
          <w:szCs w:val="28"/>
        </w:rPr>
        <w:t xml:space="preserve"> here with the help of GUI Tool rather than CLI.</w:t>
      </w:r>
    </w:p>
    <w:p w14:paraId="47AC2134" w14:textId="22610D2A" w:rsidR="00BD28F7" w:rsidRPr="007A4B41" w:rsidRDefault="00BD28F7" w:rsidP="007A4B41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>First merge to main with branch delivery</w:t>
      </w:r>
    </w:p>
    <w:p w14:paraId="47AC2135" w14:textId="323782ED" w:rsidR="00BD28F7" w:rsidRPr="009332C6" w:rsidRDefault="007A4B41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65C0DD" wp14:editId="47D97A8B">
            <wp:extent cx="6926580" cy="3596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36" w14:textId="58A27AC8" w:rsidR="00BD28F7" w:rsidRPr="007A4B41" w:rsidRDefault="00BD28F7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 xml:space="preserve">Second merge to main with </w:t>
      </w:r>
      <w:r w:rsidR="007A4B41">
        <w:rPr>
          <w:rFonts w:ascii="Times New Roman" w:hAnsi="Times New Roman" w:cs="Times New Roman"/>
          <w:sz w:val="28"/>
          <w:szCs w:val="28"/>
        </w:rPr>
        <w:t xml:space="preserve">QA </w:t>
      </w:r>
      <w:r w:rsidRPr="007A4B41">
        <w:rPr>
          <w:rFonts w:ascii="Times New Roman" w:hAnsi="Times New Roman" w:cs="Times New Roman"/>
          <w:sz w:val="28"/>
          <w:szCs w:val="28"/>
        </w:rPr>
        <w:t xml:space="preserve">branch </w:t>
      </w:r>
      <w:r w:rsidR="00176872" w:rsidRPr="007A4B41">
        <w:rPr>
          <w:rFonts w:ascii="Times New Roman" w:hAnsi="Times New Roman" w:cs="Times New Roman"/>
          <w:sz w:val="28"/>
          <w:szCs w:val="28"/>
        </w:rPr>
        <w:t>– Merge Conflict occurs here</w:t>
      </w:r>
    </w:p>
    <w:p w14:paraId="47AC2137" w14:textId="2F48DDF8" w:rsidR="00176872" w:rsidRPr="009332C6" w:rsidRDefault="007A4B41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FE10CA7" wp14:editId="542C3A02">
            <wp:extent cx="6903720" cy="35356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139" w14:textId="06EB41F6" w:rsidR="00176872" w:rsidRDefault="009E6C4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206D4">
        <w:rPr>
          <w:rFonts w:ascii="Times New Roman" w:hAnsi="Times New Roman" w:cs="Times New Roman"/>
          <w:sz w:val="28"/>
          <w:szCs w:val="28"/>
        </w:rPr>
        <w:lastRenderedPageBreak/>
        <w:t xml:space="preserve">Using </w:t>
      </w:r>
      <w:proofErr w:type="spellStart"/>
      <w:r w:rsidRPr="007206D4">
        <w:rPr>
          <w:rFonts w:ascii="Times New Roman" w:hAnsi="Times New Roman" w:cs="Times New Roman"/>
          <w:sz w:val="28"/>
          <w:szCs w:val="28"/>
        </w:rPr>
        <w:t>Ctrl+T</w:t>
      </w:r>
      <w:proofErr w:type="spellEnd"/>
      <w:r w:rsidRPr="007206D4">
        <w:rPr>
          <w:rFonts w:ascii="Times New Roman" w:hAnsi="Times New Roman" w:cs="Times New Roman"/>
          <w:sz w:val="28"/>
          <w:szCs w:val="28"/>
        </w:rPr>
        <w:t xml:space="preserve"> will reso</w:t>
      </w:r>
      <w:r w:rsidR="007A4B41" w:rsidRPr="007206D4">
        <w:rPr>
          <w:rFonts w:ascii="Times New Roman" w:hAnsi="Times New Roman" w:cs="Times New Roman"/>
          <w:sz w:val="28"/>
          <w:szCs w:val="28"/>
        </w:rPr>
        <w:t>l</w:t>
      </w:r>
      <w:r w:rsidRPr="007206D4">
        <w:rPr>
          <w:rFonts w:ascii="Times New Roman" w:hAnsi="Times New Roman" w:cs="Times New Roman"/>
          <w:sz w:val="28"/>
          <w:szCs w:val="28"/>
        </w:rPr>
        <w:t>ve this issue or commit-&gt;stage to commit.</w:t>
      </w:r>
    </w:p>
    <w:p w14:paraId="0A4E2BE6" w14:textId="77777777" w:rsidR="007206D4" w:rsidRPr="007206D4" w:rsidRDefault="007206D4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66726E53" w14:textId="46B28BA2" w:rsidR="007A4B41" w:rsidRDefault="007A4B41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36C96A" wp14:editId="58ED0271">
            <wp:extent cx="6812280" cy="39928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9C18" w14:textId="77777777" w:rsidR="00507F23" w:rsidRPr="009332C6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47AC213A" w14:textId="77777777" w:rsidR="00B90F4C" w:rsidRPr="007206D4" w:rsidRDefault="00B90F4C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xi.Ensure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the code is in </w:t>
      </w:r>
      <w:proofErr w:type="gramStart"/>
      <w:r w:rsidRPr="007206D4">
        <w:rPr>
          <w:rFonts w:ascii="Times New Roman" w:hAnsi="Times New Roman" w:cs="Times New Roman"/>
          <w:sz w:val="32"/>
          <w:szCs w:val="32"/>
          <w:u w:val="single"/>
        </w:rPr>
        <w:t>sync .with</w:t>
      </w:r>
      <w:proofErr w:type="gram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latest changes across all branches:</w:t>
      </w:r>
    </w:p>
    <w:p w14:paraId="47AC213B" w14:textId="77777777" w:rsidR="00B90F4C" w:rsidRPr="007A4B41" w:rsidRDefault="009E6C4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 w:rsidRPr="007A4B41">
        <w:rPr>
          <w:rFonts w:ascii="Times New Roman" w:hAnsi="Times New Roman" w:cs="Times New Roman"/>
          <w:sz w:val="28"/>
          <w:szCs w:val="28"/>
        </w:rPr>
        <w:t xml:space="preserve">All File are updated </w:t>
      </w:r>
      <w:proofErr w:type="gramStart"/>
      <w:r w:rsidRPr="007A4B41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7A4B41">
        <w:rPr>
          <w:rFonts w:ascii="Times New Roman" w:hAnsi="Times New Roman" w:cs="Times New Roman"/>
          <w:sz w:val="28"/>
          <w:szCs w:val="28"/>
        </w:rPr>
        <w:t xml:space="preserve"> main.</w:t>
      </w:r>
    </w:p>
    <w:p w14:paraId="47AC213C" w14:textId="01A8212F" w:rsidR="009E6C40" w:rsidRDefault="009E6C40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2A0DC119" w14:textId="6CB59853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0DA18EFF" w14:textId="09F778A0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75DB3723" w14:textId="75DF2F93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0E310FF8" w14:textId="0B3E506C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70A002F8" w14:textId="459EC5BA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77143E1E" w14:textId="5EA00506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3BEDA866" w14:textId="77777777" w:rsidR="00507F23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</w:p>
    <w:p w14:paraId="47AC213D" w14:textId="1B9245C6" w:rsidR="00B90F4C" w:rsidRPr="007206D4" w:rsidRDefault="00C25F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b/>
          <w:bCs/>
          <w:sz w:val="32"/>
          <w:szCs w:val="32"/>
        </w:rPr>
      </w:pPr>
      <w:r w:rsidRPr="007206D4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proofErr w:type="gramStart"/>
      <w:r w:rsidRPr="007206D4">
        <w:rPr>
          <w:rFonts w:ascii="Times New Roman" w:hAnsi="Times New Roman" w:cs="Times New Roman"/>
          <w:b/>
          <w:bCs/>
          <w:sz w:val="32"/>
          <w:szCs w:val="32"/>
        </w:rPr>
        <w:t>c.</w:t>
      </w:r>
      <w:r w:rsidR="00507F23" w:rsidRPr="007206D4">
        <w:rPr>
          <w:rFonts w:ascii="Times New Roman" w:hAnsi="Times New Roman" w:cs="Times New Roman"/>
          <w:b/>
          <w:bCs/>
          <w:sz w:val="32"/>
          <w:szCs w:val="32"/>
        </w:rPr>
        <w:t>On</w:t>
      </w:r>
      <w:proofErr w:type="gramEnd"/>
      <w:r w:rsidR="00507F23" w:rsidRPr="007206D4">
        <w:rPr>
          <w:rFonts w:ascii="Times New Roman" w:hAnsi="Times New Roman" w:cs="Times New Roman"/>
          <w:b/>
          <w:bCs/>
          <w:sz w:val="32"/>
          <w:szCs w:val="32"/>
        </w:rPr>
        <w:t xml:space="preserve"> the ground day to day scenario:</w:t>
      </w:r>
    </w:p>
    <w:p w14:paraId="47AC213E" w14:textId="189E5455" w:rsidR="00C25FF0" w:rsidRDefault="00C25F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206D4">
        <w:rPr>
          <w:rFonts w:ascii="Times New Roman" w:hAnsi="Times New Roman" w:cs="Times New Roman"/>
          <w:sz w:val="32"/>
          <w:szCs w:val="32"/>
          <w:u w:val="single"/>
        </w:rPr>
        <w:t>i.Reset</w:t>
      </w:r>
      <w:proofErr w:type="spellEnd"/>
      <w:r w:rsidRPr="007206D4">
        <w:rPr>
          <w:rFonts w:ascii="Times New Roman" w:hAnsi="Times New Roman" w:cs="Times New Roman"/>
          <w:sz w:val="32"/>
          <w:szCs w:val="32"/>
          <w:u w:val="single"/>
        </w:rPr>
        <w:t xml:space="preserve"> / Revert (soft reset &amp; hard reset):</w:t>
      </w:r>
    </w:p>
    <w:p w14:paraId="0D160E5C" w14:textId="2DF0F496" w:rsidR="000B7C10" w:rsidRDefault="000B7C10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ew_file</w:t>
      </w:r>
      <w:proofErr w:type="spellEnd"/>
      <w:r>
        <w:rPr>
          <w:rFonts w:ascii="Times New Roman" w:hAnsi="Times New Roman" w:cs="Times New Roman"/>
          <w:sz w:val="28"/>
          <w:szCs w:val="28"/>
        </w:rPr>
        <w:t>” text document.</w:t>
      </w:r>
    </w:p>
    <w:p w14:paraId="578D1D20" w14:textId="16F3056A" w:rsidR="000B7C10" w:rsidRDefault="000B7C10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</w:t>
      </w:r>
      <w:proofErr w:type="gramStart"/>
      <w:r>
        <w:rPr>
          <w:rFonts w:ascii="Times New Roman" w:hAnsi="Times New Roman" w:cs="Times New Roman"/>
          <w:sz w:val="28"/>
          <w:szCs w:val="28"/>
        </w:rPr>
        <w:t>add .</w:t>
      </w:r>
      <w:proofErr w:type="gramEnd"/>
    </w:p>
    <w:p w14:paraId="19CD63EB" w14:textId="10844F0F" w:rsidR="000B7C10" w:rsidRDefault="000B7C10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commit -m “commit1”</w:t>
      </w:r>
    </w:p>
    <w:p w14:paraId="3ED9B0A4" w14:textId="62DB9618" w:rsidR="000B7C10" w:rsidRDefault="000B7C10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ome more lines in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ew_fil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1D19F0EF" w14:textId="3A827F13" w:rsidR="000B7C10" w:rsidRDefault="000B7C10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</w:t>
      </w:r>
      <w:proofErr w:type="gramStart"/>
      <w:r w:rsidR="004B6ED5">
        <w:rPr>
          <w:rFonts w:ascii="Times New Roman" w:hAnsi="Times New Roman" w:cs="Times New Roman"/>
          <w:sz w:val="28"/>
          <w:szCs w:val="28"/>
        </w:rPr>
        <w:t>add .</w:t>
      </w:r>
      <w:proofErr w:type="gramEnd"/>
    </w:p>
    <w:p w14:paraId="3B51C449" w14:textId="6A07E194" w:rsidR="004B6ED5" w:rsidRDefault="004B6ED5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commit -m “commit2”</w:t>
      </w:r>
    </w:p>
    <w:p w14:paraId="4B65EDAA" w14:textId="15055CC6" w:rsidR="004B6ED5" w:rsidRDefault="004B6ED5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log -------------------------------------------</w:t>
      </w:r>
      <w:r w:rsidRPr="004B6ED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how all the commits done so far</w:t>
      </w:r>
    </w:p>
    <w:p w14:paraId="09C4CA10" w14:textId="14E5394A" w:rsidR="004B6ED5" w:rsidRDefault="004B6ED5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reset –soft HEAD~1 --------------</w:t>
      </w:r>
      <w:r w:rsidRPr="004B6ED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deletes the commit2 &amp; </w:t>
      </w:r>
      <w:proofErr w:type="gramStart"/>
      <w:r>
        <w:rPr>
          <w:rFonts w:ascii="Times New Roman" w:hAnsi="Times New Roman" w:cs="Times New Roman"/>
          <w:sz w:val="28"/>
          <w:szCs w:val="28"/>
        </w:rPr>
        <w:t>moves  “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new_file</w:t>
      </w:r>
      <w:proofErr w:type="spellEnd"/>
      <w:r>
        <w:rPr>
          <w:rFonts w:ascii="Times New Roman" w:hAnsi="Times New Roman" w:cs="Times New Roman"/>
          <w:sz w:val="28"/>
          <w:szCs w:val="28"/>
        </w:rPr>
        <w:t>” to staging area</w:t>
      </w:r>
    </w:p>
    <w:p w14:paraId="66A4AAFB" w14:textId="37C48755" w:rsidR="004B6ED5" w:rsidRDefault="004B6ED5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status --------------------------------------------</w:t>
      </w:r>
      <w:r w:rsidRPr="004B6ED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see that th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ew_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i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g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a</w:t>
      </w:r>
    </w:p>
    <w:p w14:paraId="118D9FB3" w14:textId="0426BD45" w:rsidR="004B6ED5" w:rsidRDefault="004B6ED5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log ------------------</w:t>
      </w:r>
      <w:r w:rsidRPr="004B6ED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see the absence of “commit2”</w:t>
      </w:r>
    </w:p>
    <w:p w14:paraId="0C9C9F0C" w14:textId="77777777" w:rsidR="004B6ED5" w:rsidRDefault="004B6ED5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commit -m “recent” --------------------</w:t>
      </w:r>
      <w:r w:rsidRPr="004B6ED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gain committing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ew_fil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08623DEF" w14:textId="702A8142" w:rsidR="004B6ED5" w:rsidRDefault="004B6ED5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git reset –hard HEAD~1 ------------------</w:t>
      </w:r>
      <w:r w:rsidRPr="004B6ED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letes the “recent” commit</w:t>
      </w:r>
    </w:p>
    <w:p w14:paraId="5D37A30E" w14:textId="7038E2BB" w:rsidR="004B6ED5" w:rsidRDefault="004B6ED5" w:rsidP="004B6ED5">
      <w:pPr>
        <w:tabs>
          <w:tab w:val="left" w:pos="284"/>
        </w:tabs>
        <w:spacing w:after="0"/>
        <w:ind w:left="-794" w:righ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log ------------------------------------</w:t>
      </w:r>
      <w:r w:rsidRPr="004B6ED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see the absence of “recent” commit</w:t>
      </w:r>
    </w:p>
    <w:p w14:paraId="47AC2145" w14:textId="37A35E0D" w:rsidR="00024CAC" w:rsidRPr="004B6ED5" w:rsidRDefault="004B6ED5" w:rsidP="004B6ED5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DF6C0" wp14:editId="4101922E">
            <wp:extent cx="7063740" cy="5303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79" b="5869"/>
                    <a:stretch/>
                  </pic:blipFill>
                  <pic:spPr bwMode="auto">
                    <a:xfrm>
                      <a:off x="0" y="0"/>
                      <a:ext cx="7064049" cy="530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3FE25" w14:textId="5D4E04B3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79CE5A" wp14:editId="56E431AF">
            <wp:extent cx="6934200" cy="4381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64" b="5413"/>
                    <a:stretch/>
                  </pic:blipFill>
                  <pic:spPr bwMode="auto">
                    <a:xfrm>
                      <a:off x="0" y="0"/>
                      <a:ext cx="6934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36F9" w14:textId="3B386C6A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0AA5F0" wp14:editId="69389852">
            <wp:extent cx="6896100" cy="449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90" b="4957"/>
                    <a:stretch/>
                  </pic:blipFill>
                  <pic:spPr bwMode="auto">
                    <a:xfrm>
                      <a:off x="0" y="0"/>
                      <a:ext cx="6896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3E430" w14:textId="4A44A09F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61B9DF" wp14:editId="1F84F200">
            <wp:extent cx="6896100" cy="2134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860" w14:textId="77777777" w:rsidR="00507F23" w:rsidRPr="00507F23" w:rsidRDefault="00507F23" w:rsidP="004B6ED5">
      <w:pPr>
        <w:tabs>
          <w:tab w:val="left" w:pos="284"/>
        </w:tabs>
        <w:ind w:right="-846"/>
        <w:rPr>
          <w:rFonts w:ascii="Times New Roman" w:hAnsi="Times New Roman" w:cs="Times New Roman"/>
          <w:sz w:val="32"/>
          <w:szCs w:val="32"/>
        </w:rPr>
      </w:pPr>
    </w:p>
    <w:p w14:paraId="47AC2146" w14:textId="7ABC7DD8" w:rsidR="00C25FF0" w:rsidRDefault="00C25F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07F23">
        <w:rPr>
          <w:rFonts w:ascii="Times New Roman" w:hAnsi="Times New Roman" w:cs="Times New Roman"/>
          <w:sz w:val="32"/>
          <w:szCs w:val="32"/>
          <w:u w:val="single"/>
        </w:rPr>
        <w:t>ii.Stash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 xml:space="preserve"> local changes during merge conflicts:</w:t>
      </w:r>
    </w:p>
    <w:p w14:paraId="2C34B025" w14:textId="3839B98E" w:rsidR="003B56D9" w:rsidRDefault="003B56D9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diff</w:t>
      </w:r>
    </w:p>
    <w:p w14:paraId="19904246" w14:textId="562762C2" w:rsidR="003B56D9" w:rsidRDefault="003B56D9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stash save “new file with 4 lines”</w:t>
      </w:r>
    </w:p>
    <w:p w14:paraId="400493BA" w14:textId="4EDC935B" w:rsidR="003B56D9" w:rsidRDefault="003B56D9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stash list</w:t>
      </w:r>
    </w:p>
    <w:p w14:paraId="7F0DEC23" w14:textId="16457E8C" w:rsidR="003B56D9" w:rsidRDefault="003B56D9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stash apply </w:t>
      </w:r>
      <w:proofErr w:type="gramStart"/>
      <w:r>
        <w:rPr>
          <w:rFonts w:ascii="Times New Roman" w:hAnsi="Times New Roman" w:cs="Times New Roman"/>
          <w:sz w:val="28"/>
          <w:szCs w:val="28"/>
        </w:rPr>
        <w:t>stash{</w:t>
      </w:r>
      <w:proofErr w:type="gramEnd"/>
      <w:r>
        <w:rPr>
          <w:rFonts w:ascii="Times New Roman" w:hAnsi="Times New Roman" w:cs="Times New Roman"/>
          <w:sz w:val="28"/>
          <w:szCs w:val="28"/>
        </w:rPr>
        <w:t>0}</w:t>
      </w:r>
    </w:p>
    <w:p w14:paraId="03147D08" w14:textId="77777777" w:rsidR="003B56D9" w:rsidRPr="003B56D9" w:rsidRDefault="003B56D9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03144E4C" w14:textId="5F7B6A5D" w:rsidR="00507F23" w:rsidRDefault="00507F23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75BEAD" wp14:editId="5975C64E">
            <wp:extent cx="6911340" cy="3291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4" b="13243"/>
                    <a:stretch/>
                  </pic:blipFill>
                  <pic:spPr bwMode="auto">
                    <a:xfrm>
                      <a:off x="0" y="0"/>
                      <a:ext cx="69113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EA14A" w14:textId="3803F336" w:rsidR="00507F23" w:rsidRDefault="00507F23" w:rsidP="00507F23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A243FF" wp14:editId="21579536">
            <wp:extent cx="6896100" cy="3055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69" b="16631"/>
                    <a:stretch/>
                  </pic:blipFill>
                  <pic:spPr bwMode="auto">
                    <a:xfrm>
                      <a:off x="0" y="0"/>
                      <a:ext cx="6896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3A1C" w14:textId="77777777" w:rsidR="003B56D9" w:rsidRPr="00507F23" w:rsidRDefault="003B56D9" w:rsidP="00507F23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</w:p>
    <w:p w14:paraId="47AC2149" w14:textId="3435A259" w:rsidR="00C25FF0" w:rsidRDefault="00C25FF0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07F23">
        <w:rPr>
          <w:rFonts w:ascii="Times New Roman" w:hAnsi="Times New Roman" w:cs="Times New Roman"/>
          <w:sz w:val="32"/>
          <w:szCs w:val="32"/>
          <w:u w:val="single"/>
        </w:rPr>
        <w:t>iii.Rebasing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 xml:space="preserve"> – </w:t>
      </w:r>
      <w:proofErr w:type="spellStart"/>
      <w:proofErr w:type="gramStart"/>
      <w:r w:rsidRPr="00507F23">
        <w:rPr>
          <w:rFonts w:ascii="Times New Roman" w:hAnsi="Times New Roman" w:cs="Times New Roman"/>
          <w:sz w:val="32"/>
          <w:szCs w:val="32"/>
          <w:u w:val="single"/>
        </w:rPr>
        <w:t>reword,edit</w:t>
      </w:r>
      <w:proofErr w:type="gramEnd"/>
      <w:r w:rsidRPr="00507F23">
        <w:rPr>
          <w:rFonts w:ascii="Times New Roman" w:hAnsi="Times New Roman" w:cs="Times New Roman"/>
          <w:sz w:val="32"/>
          <w:szCs w:val="32"/>
          <w:u w:val="single"/>
        </w:rPr>
        <w:t>,squash,fixup,exec,drop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08A1FB7D" w14:textId="09FC0395" w:rsidR="003B56D9" w:rsidRPr="003B56D9" w:rsidRDefault="003B56D9" w:rsidP="001729F0">
      <w:pPr>
        <w:tabs>
          <w:tab w:val="left" w:pos="284"/>
        </w:tabs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rebase &lt;branch name&gt;</w:t>
      </w:r>
    </w:p>
    <w:p w14:paraId="6FCD5B54" w14:textId="27E2588D" w:rsidR="003B56D9" w:rsidRPr="00507F23" w:rsidRDefault="00507F23" w:rsidP="003B56D9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840A8F5" wp14:editId="7F3008E0">
            <wp:extent cx="6850380" cy="4587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 r="63718" b="8923"/>
                    <a:stretch/>
                  </pic:blipFill>
                  <pic:spPr bwMode="auto">
                    <a:xfrm>
                      <a:off x="0" y="0"/>
                      <a:ext cx="68503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4C" w14:textId="316BE01B" w:rsidR="00FD5FC4" w:rsidRDefault="00C25FF0" w:rsidP="00507F23">
      <w:pPr>
        <w:tabs>
          <w:tab w:val="left" w:pos="284"/>
        </w:tabs>
        <w:ind w:left="-851" w:right="-846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07F23">
        <w:rPr>
          <w:rFonts w:ascii="Times New Roman" w:hAnsi="Times New Roman" w:cs="Times New Roman"/>
          <w:sz w:val="32"/>
          <w:szCs w:val="32"/>
          <w:u w:val="single"/>
        </w:rPr>
        <w:lastRenderedPageBreak/>
        <w:t>iv.git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proofErr w:type="gramStart"/>
      <w:r w:rsidRPr="00507F23">
        <w:rPr>
          <w:rFonts w:ascii="Times New Roman" w:hAnsi="Times New Roman" w:cs="Times New Roman"/>
          <w:sz w:val="32"/>
          <w:szCs w:val="32"/>
          <w:u w:val="single"/>
        </w:rPr>
        <w:t>log,status</w:t>
      </w:r>
      <w:proofErr w:type="spellEnd"/>
      <w:proofErr w:type="gramEnd"/>
      <w:r w:rsidRPr="00507F23">
        <w:rPr>
          <w:rFonts w:ascii="Times New Roman" w:hAnsi="Times New Roman" w:cs="Times New Roman"/>
          <w:sz w:val="32"/>
          <w:szCs w:val="32"/>
          <w:u w:val="single"/>
        </w:rPr>
        <w:t xml:space="preserve"> &amp; </w:t>
      </w:r>
      <w:proofErr w:type="spellStart"/>
      <w:r w:rsidRPr="00507F23">
        <w:rPr>
          <w:rFonts w:ascii="Times New Roman" w:hAnsi="Times New Roman" w:cs="Times New Roman"/>
          <w:sz w:val="32"/>
          <w:szCs w:val="32"/>
          <w:u w:val="single"/>
        </w:rPr>
        <w:t>reflog</w:t>
      </w:r>
      <w:proofErr w:type="spellEnd"/>
      <w:r w:rsidRPr="00507F2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76F2379C" w14:textId="6D208E43" w:rsidR="003B56D9" w:rsidRDefault="003B56D9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log –</w:t>
      </w:r>
      <w:proofErr w:type="spellStart"/>
      <w:r>
        <w:rPr>
          <w:rFonts w:ascii="Times New Roman" w:hAnsi="Times New Roman" w:cs="Times New Roman"/>
          <w:sz w:val="28"/>
          <w:szCs w:val="28"/>
        </w:rPr>
        <w:t>oneline</w:t>
      </w:r>
      <w:proofErr w:type="spellEnd"/>
    </w:p>
    <w:p w14:paraId="14FE8007" w14:textId="03494967" w:rsidR="003B56D9" w:rsidRDefault="003B56D9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git status</w:t>
      </w:r>
    </w:p>
    <w:p w14:paraId="2D91A460" w14:textId="65F89163" w:rsidR="003B56D9" w:rsidRDefault="003B56D9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git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og</w:t>
      </w:r>
      <w:proofErr w:type="spellEnd"/>
    </w:p>
    <w:p w14:paraId="0BEE66FF" w14:textId="77777777" w:rsidR="003B56D9" w:rsidRPr="003B56D9" w:rsidRDefault="003B56D9" w:rsidP="003B56D9">
      <w:pPr>
        <w:tabs>
          <w:tab w:val="left" w:pos="284"/>
        </w:tabs>
        <w:spacing w:after="0"/>
        <w:ind w:left="-851" w:right="-846"/>
        <w:rPr>
          <w:rFonts w:ascii="Times New Roman" w:hAnsi="Times New Roman" w:cs="Times New Roman"/>
          <w:sz w:val="28"/>
          <w:szCs w:val="28"/>
        </w:rPr>
      </w:pPr>
    </w:p>
    <w:p w14:paraId="47AC214D" w14:textId="2BB6B762" w:rsidR="00C25FF0" w:rsidRDefault="00507F23" w:rsidP="001729F0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69F55B46" wp14:editId="229AE7AE">
            <wp:extent cx="6858000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16"/>
                    <a:stretch/>
                  </pic:blipFill>
                  <pic:spPr bwMode="auto"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2150" w14:textId="287539D9" w:rsidR="00B90F4C" w:rsidRDefault="00507F23" w:rsidP="003B56D9">
      <w:pPr>
        <w:tabs>
          <w:tab w:val="left" w:pos="284"/>
        </w:tabs>
        <w:ind w:left="-851" w:right="-846"/>
        <w:rPr>
          <w:sz w:val="32"/>
          <w:szCs w:val="32"/>
        </w:rPr>
      </w:pPr>
      <w:r>
        <w:rPr>
          <w:noProof/>
        </w:rPr>
        <w:drawing>
          <wp:inline distT="0" distB="0" distL="0" distR="0" wp14:anchorId="73F791D4" wp14:editId="61E7FB07">
            <wp:extent cx="6896100" cy="4099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56"/>
                    <a:stretch/>
                  </pic:blipFill>
                  <pic:spPr bwMode="auto">
                    <a:xfrm>
                      <a:off x="0" y="0"/>
                      <a:ext cx="68961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0F4C" w:rsidSect="001729F0">
      <w:pgSz w:w="12240" w:h="15840"/>
      <w:pgMar w:top="709" w:right="1440" w:bottom="56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2171" w14:textId="77777777" w:rsidR="00641A11" w:rsidRDefault="00641A11" w:rsidP="00805121">
      <w:pPr>
        <w:spacing w:after="0" w:line="240" w:lineRule="auto"/>
      </w:pPr>
      <w:r>
        <w:separator/>
      </w:r>
    </w:p>
  </w:endnote>
  <w:endnote w:type="continuationSeparator" w:id="0">
    <w:p w14:paraId="47AC2172" w14:textId="77777777" w:rsidR="00641A11" w:rsidRDefault="00641A11" w:rsidP="0080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216F" w14:textId="77777777" w:rsidR="00641A11" w:rsidRDefault="00641A11" w:rsidP="00805121">
      <w:pPr>
        <w:spacing w:after="0" w:line="240" w:lineRule="auto"/>
      </w:pPr>
      <w:r>
        <w:separator/>
      </w:r>
    </w:p>
  </w:footnote>
  <w:footnote w:type="continuationSeparator" w:id="0">
    <w:p w14:paraId="47AC2170" w14:textId="77777777" w:rsidR="00641A11" w:rsidRDefault="00641A11" w:rsidP="0080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6902"/>
    <w:multiLevelType w:val="hybridMultilevel"/>
    <w:tmpl w:val="6DC6D866"/>
    <w:lvl w:ilvl="0" w:tplc="40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67F57EC0"/>
    <w:multiLevelType w:val="hybridMultilevel"/>
    <w:tmpl w:val="DE6A405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DAA5C34"/>
    <w:multiLevelType w:val="hybridMultilevel"/>
    <w:tmpl w:val="CC36E40C"/>
    <w:lvl w:ilvl="0" w:tplc="3C504AD8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19A"/>
    <w:rsid w:val="00024CAC"/>
    <w:rsid w:val="00064A07"/>
    <w:rsid w:val="000B7C10"/>
    <w:rsid w:val="0014319A"/>
    <w:rsid w:val="001729F0"/>
    <w:rsid w:val="00176872"/>
    <w:rsid w:val="001F4AA5"/>
    <w:rsid w:val="00200BDB"/>
    <w:rsid w:val="00225EA8"/>
    <w:rsid w:val="002F29B6"/>
    <w:rsid w:val="003B56D9"/>
    <w:rsid w:val="004A44C2"/>
    <w:rsid w:val="004B6ED5"/>
    <w:rsid w:val="00507F23"/>
    <w:rsid w:val="00540AC1"/>
    <w:rsid w:val="005E5C84"/>
    <w:rsid w:val="00641A11"/>
    <w:rsid w:val="00693B1B"/>
    <w:rsid w:val="006E04CD"/>
    <w:rsid w:val="007206D4"/>
    <w:rsid w:val="007A4B41"/>
    <w:rsid w:val="007C0E1D"/>
    <w:rsid w:val="007C300C"/>
    <w:rsid w:val="00805121"/>
    <w:rsid w:val="00862BB4"/>
    <w:rsid w:val="008C029D"/>
    <w:rsid w:val="009332C6"/>
    <w:rsid w:val="009E6C40"/>
    <w:rsid w:val="009F608F"/>
    <w:rsid w:val="00B90F4C"/>
    <w:rsid w:val="00BD28F7"/>
    <w:rsid w:val="00C25FF0"/>
    <w:rsid w:val="00C524D8"/>
    <w:rsid w:val="00D017A6"/>
    <w:rsid w:val="00D34035"/>
    <w:rsid w:val="00E05BF2"/>
    <w:rsid w:val="00F23D37"/>
    <w:rsid w:val="00F25366"/>
    <w:rsid w:val="00F91DF6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20B2"/>
  <w15:docId w15:val="{625370B9-B7FC-4FC2-9D53-E01DBF55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121"/>
  </w:style>
  <w:style w:type="paragraph" w:styleId="Footer">
    <w:name w:val="footer"/>
    <w:basedOn w:val="Normal"/>
    <w:link w:val="FooterChar"/>
    <w:uiPriority w:val="99"/>
    <w:semiHidden/>
    <w:unhideWhenUsed/>
    <w:rsid w:val="0080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121"/>
  </w:style>
  <w:style w:type="paragraph" w:styleId="BalloonText">
    <w:name w:val="Balloon Text"/>
    <w:basedOn w:val="Normal"/>
    <w:link w:val="BalloonTextChar"/>
    <w:uiPriority w:val="99"/>
    <w:semiHidden/>
    <w:unhideWhenUsed/>
    <w:rsid w:val="005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2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F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5FF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SARANYA1803SB/PS_PJP_B8_week1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E236-F583-4F4A-AA4C-A45000E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NYA BALAJI</cp:lastModifiedBy>
  <cp:revision>7</cp:revision>
  <dcterms:created xsi:type="dcterms:W3CDTF">2021-03-08T16:27:00Z</dcterms:created>
  <dcterms:modified xsi:type="dcterms:W3CDTF">2021-03-10T16:27:00Z</dcterms:modified>
</cp:coreProperties>
</file>